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8882" w14:textId="13E3C300" w:rsidR="00FA72C5" w:rsidRPr="00C236A6" w:rsidRDefault="00FA72C5" w:rsidP="00FA72C5">
      <w:pPr>
        <w:jc w:val="center"/>
        <w:rPr>
          <w:b/>
          <w:bCs/>
          <w:sz w:val="24"/>
          <w:szCs w:val="24"/>
          <w:lang w:val="ru-RU"/>
        </w:rPr>
      </w:pPr>
      <w:r w:rsidRPr="00C236A6">
        <w:rPr>
          <w:b/>
          <w:bCs/>
          <w:sz w:val="24"/>
          <w:szCs w:val="24"/>
          <w:lang w:val="ru-RU"/>
        </w:rPr>
        <w:t>Сведения о наличии оборудованных учебных кабинетов, объектов для проведения практических занятий</w:t>
      </w:r>
    </w:p>
    <w:p w14:paraId="77BAB9D7" w14:textId="77777777" w:rsidR="00FA72C5" w:rsidRPr="00C236A6" w:rsidRDefault="00FA72C5" w:rsidP="00FA72C5">
      <w:pPr>
        <w:jc w:val="center"/>
        <w:rPr>
          <w:sz w:val="24"/>
          <w:szCs w:val="24"/>
          <w:lang w:val="ru-RU"/>
        </w:rPr>
      </w:pPr>
      <w:r w:rsidRPr="00C236A6">
        <w:rPr>
          <w:sz w:val="24"/>
          <w:szCs w:val="24"/>
          <w:lang w:val="ru-RU"/>
        </w:rPr>
        <w:t>Код направления подготовки: 38.03.04</w:t>
      </w:r>
    </w:p>
    <w:p w14:paraId="37170071" w14:textId="51786C68" w:rsidR="00FA72C5" w:rsidRPr="00C236A6" w:rsidRDefault="00FA72C5" w:rsidP="00FA72C5">
      <w:pPr>
        <w:jc w:val="center"/>
        <w:rPr>
          <w:sz w:val="24"/>
          <w:szCs w:val="24"/>
          <w:lang w:val="ru-RU"/>
        </w:rPr>
      </w:pPr>
      <w:r w:rsidRPr="00C236A6">
        <w:rPr>
          <w:sz w:val="24"/>
          <w:szCs w:val="24"/>
          <w:lang w:val="ru-RU"/>
        </w:rPr>
        <w:t>Наименование образовательной программы: Государственная и муниципальная служба_ФГОС 3++_ОЗ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656"/>
        <w:gridCol w:w="3002"/>
        <w:gridCol w:w="5178"/>
        <w:gridCol w:w="1842"/>
      </w:tblGrid>
      <w:tr w:rsidR="00FA72C5" w:rsidRPr="00FA72C5" w14:paraId="4FA88A58" w14:textId="77777777" w:rsidTr="00FA72C5">
        <w:trPr>
          <w:tblHeader/>
        </w:trPr>
        <w:tc>
          <w:tcPr>
            <w:tcW w:w="0" w:type="auto"/>
            <w:vAlign w:val="center"/>
            <w:hideMark/>
          </w:tcPr>
          <w:p w14:paraId="065293E8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2900DE9C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2168CA69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ного учебного кабинета</w:t>
            </w:r>
          </w:p>
        </w:tc>
        <w:tc>
          <w:tcPr>
            <w:tcW w:w="0" w:type="auto"/>
            <w:vAlign w:val="center"/>
            <w:hideMark/>
          </w:tcPr>
          <w:p w14:paraId="4C29D96A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ённость оборудованного учебного кабинета </w:t>
            </w:r>
          </w:p>
        </w:tc>
        <w:tc>
          <w:tcPr>
            <w:tcW w:w="0" w:type="auto"/>
            <w:vAlign w:val="center"/>
            <w:hideMark/>
          </w:tcPr>
          <w:p w14:paraId="7C8684FB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FA72C5" w:rsidRPr="00FA72C5" w14:paraId="5F74E8E8" w14:textId="77777777" w:rsidTr="00FA72C5">
        <w:tc>
          <w:tcPr>
            <w:tcW w:w="0" w:type="auto"/>
            <w:vMerge w:val="restart"/>
            <w:vAlign w:val="center"/>
            <w:hideMark/>
          </w:tcPr>
          <w:p w14:paraId="0FD020D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E89C8C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Философия </w:t>
            </w:r>
          </w:p>
        </w:tc>
        <w:tc>
          <w:tcPr>
            <w:tcW w:w="0" w:type="auto"/>
            <w:vAlign w:val="center"/>
            <w:hideMark/>
          </w:tcPr>
          <w:p w14:paraId="46E7615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358F110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4C8D87D2" w14:textId="5543033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A05F4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21338A3A" w14:textId="77777777" w:rsidTr="00FA72C5">
        <w:tc>
          <w:tcPr>
            <w:tcW w:w="0" w:type="auto"/>
            <w:vMerge/>
            <w:vAlign w:val="center"/>
            <w:hideMark/>
          </w:tcPr>
          <w:p w14:paraId="231807B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EBCAF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FD76D3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6864D1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9496C3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C843A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2DD946A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37913D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FC0E41" w14:textId="06DEFAD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BBAEF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72C5" w:rsidRPr="00FA72C5" w14:paraId="5D02AE55" w14:textId="77777777" w:rsidTr="00FA72C5">
        <w:tc>
          <w:tcPr>
            <w:tcW w:w="0" w:type="auto"/>
            <w:vMerge w:val="restart"/>
            <w:vAlign w:val="center"/>
            <w:hideMark/>
          </w:tcPr>
          <w:p w14:paraId="514AA6C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7EC82E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2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076769C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1, для проведения занятий лекционного и семинарского тип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2551F38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.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53F83BA9" w14:textId="334919B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15B66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FA72C5" w:rsidRPr="00FA72C5" w14:paraId="02C6EAE6" w14:textId="77777777" w:rsidTr="00FA72C5">
        <w:tc>
          <w:tcPr>
            <w:tcW w:w="0" w:type="auto"/>
            <w:vMerge/>
            <w:vAlign w:val="center"/>
            <w:hideMark/>
          </w:tcPr>
          <w:p w14:paraId="4AE6DFE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85F6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5E1055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4972F1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6F6D76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6B1836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30AADE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BBE6CA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35A4409" w14:textId="166C49A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F10E8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A1CB9D8" w14:textId="77777777" w:rsidTr="00FA72C5">
        <w:tc>
          <w:tcPr>
            <w:tcW w:w="0" w:type="auto"/>
            <w:vMerge w:val="restart"/>
            <w:vAlign w:val="center"/>
            <w:hideMark/>
          </w:tcPr>
          <w:p w14:paraId="242E203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96D3B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Культурология </w:t>
            </w:r>
          </w:p>
        </w:tc>
        <w:tc>
          <w:tcPr>
            <w:tcW w:w="0" w:type="auto"/>
            <w:vAlign w:val="center"/>
            <w:hideMark/>
          </w:tcPr>
          <w:p w14:paraId="6D442BD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6B53426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74266A90" w14:textId="5351C8FB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0D302B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6C9C5317" w14:textId="77777777" w:rsidTr="00FA72C5">
        <w:tc>
          <w:tcPr>
            <w:tcW w:w="0" w:type="auto"/>
            <w:vMerge/>
            <w:vAlign w:val="center"/>
            <w:hideMark/>
          </w:tcPr>
          <w:p w14:paraId="7B125B3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438C0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C5ECF9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C4F9E4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578581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4D7868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B51AB2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72018D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566AF6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все </w:t>
            </w:r>
          </w:p>
        </w:tc>
        <w:tc>
          <w:tcPr>
            <w:tcW w:w="0" w:type="auto"/>
            <w:vAlign w:val="center"/>
            <w:hideMark/>
          </w:tcPr>
          <w:p w14:paraId="5F62CE9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4048C27" w14:textId="77777777" w:rsidTr="00FA72C5">
        <w:tc>
          <w:tcPr>
            <w:tcW w:w="0" w:type="auto"/>
            <w:vMerge w:val="restart"/>
            <w:vAlign w:val="center"/>
            <w:hideMark/>
          </w:tcPr>
          <w:p w14:paraId="442C8A3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BBE8F4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588BA54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0518DC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53B81EF2" w14:textId="03982C1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88111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5AC537A5" w14:textId="77777777" w:rsidTr="00FA72C5">
        <w:tc>
          <w:tcPr>
            <w:tcW w:w="0" w:type="auto"/>
            <w:vMerge/>
            <w:vAlign w:val="center"/>
            <w:hideMark/>
          </w:tcPr>
          <w:p w14:paraId="4D81841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B6457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793ECE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00F336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0D8FDF92" w14:textId="7FDF245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80AEF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FA72C5" w:rsidRPr="00FA72C5" w14:paraId="21525194" w14:textId="77777777" w:rsidTr="00FA72C5">
        <w:tc>
          <w:tcPr>
            <w:tcW w:w="0" w:type="auto"/>
            <w:vAlign w:val="center"/>
            <w:hideMark/>
          </w:tcPr>
          <w:p w14:paraId="5AF4AB7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77634EC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37D2BC0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, оборудованная для занятий по криминалистике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  <w:vAlign w:val="center"/>
            <w:hideMark/>
          </w:tcPr>
          <w:p w14:paraId="2A84432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118E4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анализатор поля "Орел" - 1 шт., программно-аппаратный комплекс "Электронный ключ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истема защиты "Гром-3И-4Б" - 1 шт., Генератор акустических помех "Бубен" - 1 шт.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(стенды, настенные обучающие, плакаты), меловая доска. </w:t>
            </w:r>
          </w:p>
          <w:p w14:paraId="4F8D1D5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3AAF4E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0083515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8D51CD9" w14:textId="2E824F9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C0964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4FD5D89" w14:textId="77777777" w:rsidTr="00FA72C5">
        <w:tc>
          <w:tcPr>
            <w:tcW w:w="0" w:type="auto"/>
            <w:vAlign w:val="center"/>
            <w:hideMark/>
          </w:tcPr>
          <w:p w14:paraId="6E10532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035429A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4ECF0E5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7865E03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7756BEA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55DDA486" w14:textId="58330A1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FD93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7B9FCA80" w14:textId="77777777" w:rsidTr="00FA72C5">
        <w:tc>
          <w:tcPr>
            <w:tcW w:w="0" w:type="auto"/>
            <w:vAlign w:val="center"/>
            <w:hideMark/>
          </w:tcPr>
          <w:p w14:paraId="46FA383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084C9CC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7E28757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712EF58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318EF95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55014837" w14:textId="39164EA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3C413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A47C60F" w14:textId="77777777" w:rsidTr="00FA72C5">
        <w:tc>
          <w:tcPr>
            <w:tcW w:w="0" w:type="auto"/>
            <w:vMerge w:val="restart"/>
            <w:vAlign w:val="center"/>
            <w:hideMark/>
          </w:tcPr>
          <w:p w14:paraId="3C288EA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AF67E8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9 Информатика и ИКТ в ГМУ </w:t>
            </w:r>
          </w:p>
        </w:tc>
        <w:tc>
          <w:tcPr>
            <w:tcW w:w="0" w:type="auto"/>
            <w:vAlign w:val="center"/>
            <w:hideMark/>
          </w:tcPr>
          <w:p w14:paraId="5D61E32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F5439C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D39E66E" w14:textId="27D4F92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49E0F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AFC5A9C" w14:textId="77777777" w:rsidTr="00FA72C5">
        <w:tc>
          <w:tcPr>
            <w:tcW w:w="0" w:type="auto"/>
            <w:vMerge/>
            <w:vAlign w:val="center"/>
            <w:hideMark/>
          </w:tcPr>
          <w:p w14:paraId="1E8609F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39EEE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48ECC0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536775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58D516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978752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D32E40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462EDC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248FA8F" w14:textId="3067DAE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C0FED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458C2AF" w14:textId="77777777" w:rsidTr="00FA72C5">
        <w:tc>
          <w:tcPr>
            <w:tcW w:w="0" w:type="auto"/>
            <w:vAlign w:val="center"/>
            <w:hideMark/>
          </w:tcPr>
          <w:p w14:paraId="1E2D05D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4045C38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0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4F6BC5C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748F16B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3066755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СПС КонсультантПлюс», Договор от 30 января 2020 г.</w:t>
            </w:r>
          </w:p>
          <w:p w14:paraId="65B174B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3D8251D" w14:textId="1B45F2E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14BB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1A66652" w14:textId="77777777" w:rsidTr="00FA72C5">
        <w:tc>
          <w:tcPr>
            <w:tcW w:w="0" w:type="auto"/>
            <w:vMerge w:val="restart"/>
            <w:vAlign w:val="center"/>
            <w:hideMark/>
          </w:tcPr>
          <w:p w14:paraId="2C3168D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E902C4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1 Студент в сред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FFFC7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2684EBC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456BC1D" w14:textId="6583CAE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7B778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32C9AEC" w14:textId="77777777" w:rsidTr="00FA72C5">
        <w:tc>
          <w:tcPr>
            <w:tcW w:w="0" w:type="auto"/>
            <w:vMerge/>
            <w:vAlign w:val="center"/>
            <w:hideMark/>
          </w:tcPr>
          <w:p w14:paraId="67B0023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51310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D297F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11C779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C255AD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1AA24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D146A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F9056F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F657448" w14:textId="0C0CC57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2AE8A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A9013A7" w14:textId="77777777" w:rsidTr="00FA72C5">
        <w:tc>
          <w:tcPr>
            <w:tcW w:w="0" w:type="auto"/>
            <w:vMerge w:val="restart"/>
            <w:vAlign w:val="center"/>
            <w:hideMark/>
          </w:tcPr>
          <w:p w14:paraId="71402F6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67F3F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2 Микроэкономика </w:t>
            </w:r>
          </w:p>
        </w:tc>
        <w:tc>
          <w:tcPr>
            <w:tcW w:w="0" w:type="auto"/>
            <w:vAlign w:val="center"/>
            <w:hideMark/>
          </w:tcPr>
          <w:p w14:paraId="1D07FBC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5652534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F52037E" w14:textId="6100E24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5CC8C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FA72C5" w:rsidRPr="00FA72C5" w14:paraId="364C5D98" w14:textId="77777777" w:rsidTr="00FA72C5">
        <w:tc>
          <w:tcPr>
            <w:tcW w:w="0" w:type="auto"/>
            <w:vMerge/>
            <w:vAlign w:val="center"/>
            <w:hideMark/>
          </w:tcPr>
          <w:p w14:paraId="244EA38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E4D5F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F1A06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0A44FE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998C9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FB3172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48C2A0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0034455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0555121" w14:textId="79F60C3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164B1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D07C696" w14:textId="77777777" w:rsidTr="00FA72C5">
        <w:tc>
          <w:tcPr>
            <w:tcW w:w="0" w:type="auto"/>
            <w:vMerge w:val="restart"/>
            <w:vAlign w:val="center"/>
            <w:hideMark/>
          </w:tcPr>
          <w:p w14:paraId="2AAF63B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5903E1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Макроэкономика </w:t>
            </w:r>
          </w:p>
        </w:tc>
        <w:tc>
          <w:tcPr>
            <w:tcW w:w="0" w:type="auto"/>
            <w:vAlign w:val="center"/>
            <w:hideMark/>
          </w:tcPr>
          <w:p w14:paraId="29ABBCF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3C7C64A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B2E6B95" w14:textId="6F3FAA4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E1F1D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29506F7" w14:textId="77777777" w:rsidTr="00FA72C5">
        <w:tc>
          <w:tcPr>
            <w:tcW w:w="0" w:type="auto"/>
            <w:vMerge/>
            <w:vAlign w:val="center"/>
            <w:hideMark/>
          </w:tcPr>
          <w:p w14:paraId="7E5A172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37D30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5A821B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E233A3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87CE85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AE9DFF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942E85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6D74B9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7A8884" w14:textId="7874D31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D3E21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DC9D188" w14:textId="77777777" w:rsidTr="00FA72C5">
        <w:tc>
          <w:tcPr>
            <w:tcW w:w="0" w:type="auto"/>
            <w:vMerge w:val="restart"/>
            <w:vAlign w:val="center"/>
            <w:hideMark/>
          </w:tcPr>
          <w:p w14:paraId="2A38E23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34AF91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4 Дефектология </w:t>
            </w:r>
          </w:p>
        </w:tc>
        <w:tc>
          <w:tcPr>
            <w:tcW w:w="0" w:type="auto"/>
            <w:vAlign w:val="center"/>
            <w:hideMark/>
          </w:tcPr>
          <w:p w14:paraId="4E432FD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02900DD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4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6B6F17A4" w14:textId="34D2FD1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EACD1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3357ADFA" w14:textId="77777777" w:rsidTr="00FA72C5">
        <w:tc>
          <w:tcPr>
            <w:tcW w:w="0" w:type="auto"/>
            <w:vMerge/>
            <w:vAlign w:val="center"/>
            <w:hideMark/>
          </w:tcPr>
          <w:p w14:paraId="1278056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7426B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FFD522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4468E8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1D750A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C3CD3B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492887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48A228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25BAB6C" w14:textId="1D4405D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CC3D4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B8D0929" w14:textId="77777777" w:rsidTr="00FA72C5">
        <w:tc>
          <w:tcPr>
            <w:tcW w:w="0" w:type="auto"/>
            <w:vMerge w:val="restart"/>
            <w:vAlign w:val="center"/>
            <w:hideMark/>
          </w:tcPr>
          <w:p w14:paraId="45BA19D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7E855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5 Статистика </w:t>
            </w:r>
          </w:p>
        </w:tc>
        <w:tc>
          <w:tcPr>
            <w:tcW w:w="0" w:type="auto"/>
            <w:vAlign w:val="center"/>
            <w:hideMark/>
          </w:tcPr>
          <w:p w14:paraId="03CEC0A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2DC0F91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F21CDD0" w14:textId="55A0E292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E17D3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F416007" w14:textId="77777777" w:rsidTr="00FA72C5">
        <w:tc>
          <w:tcPr>
            <w:tcW w:w="0" w:type="auto"/>
            <w:vMerge/>
            <w:vAlign w:val="center"/>
            <w:hideMark/>
          </w:tcPr>
          <w:p w14:paraId="0CA5387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75285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9A7BE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78F6FD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4C30DD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9F6861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182CE7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2366D5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D0E57FC" w14:textId="1820D03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5238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9A8114C" w14:textId="77777777" w:rsidTr="00FA72C5">
        <w:tc>
          <w:tcPr>
            <w:tcW w:w="0" w:type="auto"/>
            <w:vMerge w:val="restart"/>
            <w:vAlign w:val="center"/>
            <w:hideMark/>
          </w:tcPr>
          <w:p w14:paraId="5A0DAB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989BCE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6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1421A66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69FA13E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9DBB973" w14:textId="3DE1556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6653C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6102EA6A" w14:textId="77777777" w:rsidTr="00FA72C5">
        <w:tc>
          <w:tcPr>
            <w:tcW w:w="0" w:type="auto"/>
            <w:vMerge/>
            <w:vAlign w:val="center"/>
            <w:hideMark/>
          </w:tcPr>
          <w:p w14:paraId="5FAC3F9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10596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4436EB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9FAF3F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B6D246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519E0E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CD4D55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C08DD3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5B1A8D4C" w14:textId="0897295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AB770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B3AD6A3" w14:textId="77777777" w:rsidTr="00FA72C5">
        <w:tc>
          <w:tcPr>
            <w:tcW w:w="0" w:type="auto"/>
            <w:vAlign w:val="center"/>
            <w:hideMark/>
          </w:tcPr>
          <w:p w14:paraId="47E7C34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14:paraId="213BE57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7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11DF028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337128B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17340AB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428BC939" w14:textId="2A18BF6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B3792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FA72C5" w:rsidRPr="00FA72C5" w14:paraId="1814FB6C" w14:textId="77777777" w:rsidTr="00FA72C5">
        <w:tc>
          <w:tcPr>
            <w:tcW w:w="0" w:type="auto"/>
            <w:vMerge w:val="restart"/>
            <w:vAlign w:val="center"/>
            <w:hideMark/>
          </w:tcPr>
          <w:p w14:paraId="6B48D10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388D58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Психология </w:t>
            </w:r>
          </w:p>
        </w:tc>
        <w:tc>
          <w:tcPr>
            <w:tcW w:w="0" w:type="auto"/>
            <w:vAlign w:val="center"/>
            <w:hideMark/>
          </w:tcPr>
          <w:p w14:paraId="1373CAC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5C35D82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4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8B2370C" w14:textId="1274788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F689E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FA72C5" w:rsidRPr="00FA72C5" w14:paraId="55DC7774" w14:textId="77777777" w:rsidTr="00FA72C5">
        <w:tc>
          <w:tcPr>
            <w:tcW w:w="0" w:type="auto"/>
            <w:vMerge/>
            <w:vAlign w:val="center"/>
            <w:hideMark/>
          </w:tcPr>
          <w:p w14:paraId="77FE20E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41CA8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603CAA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A823D4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1750F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2F1CA9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0F629F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6EB4050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B30B3E9" w14:textId="1940111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729C2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4B20D2E" w14:textId="77777777" w:rsidTr="00FA72C5">
        <w:tc>
          <w:tcPr>
            <w:tcW w:w="0" w:type="auto"/>
            <w:vMerge w:val="restart"/>
            <w:vAlign w:val="center"/>
            <w:hideMark/>
          </w:tcPr>
          <w:p w14:paraId="05DF725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3214D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9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6457A1B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10E439E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E8F45BE" w14:textId="49DD18A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733B2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5C8DC79" w14:textId="77777777" w:rsidTr="00FA72C5">
        <w:tc>
          <w:tcPr>
            <w:tcW w:w="0" w:type="auto"/>
            <w:vMerge/>
            <w:vAlign w:val="center"/>
            <w:hideMark/>
          </w:tcPr>
          <w:p w14:paraId="4DB083D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BE98B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5F459A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A201A9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CA99C5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1DF0B4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4C03E3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E1FB04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0B97338" w14:textId="420731A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8621B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C526FC5" w14:textId="77777777" w:rsidTr="00FA72C5">
        <w:tc>
          <w:tcPr>
            <w:tcW w:w="0" w:type="auto"/>
            <w:vMerge w:val="restart"/>
            <w:vAlign w:val="center"/>
            <w:hideMark/>
          </w:tcPr>
          <w:p w14:paraId="15BEEA1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8286AC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Конституционное право </w:t>
            </w:r>
          </w:p>
        </w:tc>
        <w:tc>
          <w:tcPr>
            <w:tcW w:w="0" w:type="auto"/>
            <w:vAlign w:val="center"/>
            <w:hideMark/>
          </w:tcPr>
          <w:p w14:paraId="2194FAA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6B60D8D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языковая лаборатор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7D6CB4AE" w14:textId="2907D6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5C771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565566B" w14:textId="77777777" w:rsidTr="00FA72C5">
        <w:tc>
          <w:tcPr>
            <w:tcW w:w="0" w:type="auto"/>
            <w:vMerge/>
            <w:vAlign w:val="center"/>
            <w:hideMark/>
          </w:tcPr>
          <w:p w14:paraId="1196C96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B989C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8E664F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9BC25E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20613E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E35BB9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E6963D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C27475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E84BD6" w14:textId="2CBB591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B2474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136B44F" w14:textId="77777777" w:rsidTr="00FA72C5">
        <w:tc>
          <w:tcPr>
            <w:tcW w:w="0" w:type="auto"/>
            <w:vMerge w:val="restart"/>
            <w:vAlign w:val="center"/>
            <w:hideMark/>
          </w:tcPr>
          <w:p w14:paraId="2BB128B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7449F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Административное право </w:t>
            </w:r>
          </w:p>
        </w:tc>
        <w:tc>
          <w:tcPr>
            <w:tcW w:w="0" w:type="auto"/>
            <w:vAlign w:val="center"/>
            <w:hideMark/>
          </w:tcPr>
          <w:p w14:paraId="7645DC1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711894D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571341D7" w14:textId="2A549FB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D1BC6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1EBB3F6D" w14:textId="77777777" w:rsidTr="00FA72C5">
        <w:tc>
          <w:tcPr>
            <w:tcW w:w="0" w:type="auto"/>
            <w:vMerge/>
            <w:vAlign w:val="center"/>
            <w:hideMark/>
          </w:tcPr>
          <w:p w14:paraId="6AB0073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111AD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13EEEA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657AE4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CC5B9A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6F152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8C485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8BF5DF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0857179" w14:textId="0B81093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5F228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8E5BB45" w14:textId="77777777" w:rsidTr="00FA72C5">
        <w:tc>
          <w:tcPr>
            <w:tcW w:w="0" w:type="auto"/>
            <w:vMerge w:val="restart"/>
            <w:vAlign w:val="center"/>
            <w:hideMark/>
          </w:tcPr>
          <w:p w14:paraId="107CF18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4B3D2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2 Муниципальное право </w:t>
            </w:r>
          </w:p>
        </w:tc>
        <w:tc>
          <w:tcPr>
            <w:tcW w:w="0" w:type="auto"/>
            <w:vAlign w:val="center"/>
            <w:hideMark/>
          </w:tcPr>
          <w:p w14:paraId="757520C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29788EC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Учебная мебель: столы, стулья, посадочных мест - 27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110A1939" w14:textId="704AC6C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766AA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6A8799FF" w14:textId="77777777" w:rsidTr="00FA72C5">
        <w:tc>
          <w:tcPr>
            <w:tcW w:w="0" w:type="auto"/>
            <w:vMerge/>
            <w:vAlign w:val="center"/>
            <w:hideMark/>
          </w:tcPr>
          <w:p w14:paraId="404E078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84A2F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76D739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CF7493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5C1482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2FAEE3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1F90B3B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D4ADB6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BD0D90A" w14:textId="7FB9F8D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23127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72C5" w:rsidRPr="00FA72C5" w14:paraId="32B564A7" w14:textId="77777777" w:rsidTr="00FA72C5">
        <w:tc>
          <w:tcPr>
            <w:tcW w:w="0" w:type="auto"/>
            <w:vAlign w:val="center"/>
            <w:hideMark/>
          </w:tcPr>
          <w:p w14:paraId="6F2BABC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14:paraId="7969802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3 Трудовое право </w:t>
            </w:r>
          </w:p>
        </w:tc>
        <w:tc>
          <w:tcPr>
            <w:tcW w:w="0" w:type="auto"/>
            <w:vAlign w:val="center"/>
            <w:hideMark/>
          </w:tcPr>
          <w:p w14:paraId="5F654AA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4BECD7D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820DBF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7FA2BD6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1485D1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7027812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691F062" w14:textId="1C8D5EA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BFC35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FA72C5" w:rsidRPr="00FA72C5" w14:paraId="7442D48D" w14:textId="77777777" w:rsidTr="00FA72C5">
        <w:tc>
          <w:tcPr>
            <w:tcW w:w="0" w:type="auto"/>
            <w:vAlign w:val="center"/>
            <w:hideMark/>
          </w:tcPr>
          <w:p w14:paraId="73E32D2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14:paraId="6D487D9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4 Земельное право </w:t>
            </w:r>
          </w:p>
        </w:tc>
        <w:tc>
          <w:tcPr>
            <w:tcW w:w="0" w:type="auto"/>
            <w:vAlign w:val="center"/>
            <w:hideMark/>
          </w:tcPr>
          <w:p w14:paraId="110637A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36921E5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EA2E88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6ABFD66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C918A0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56683EF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844C4E6" w14:textId="7674E5D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42A1B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28525B4" w14:textId="77777777" w:rsidTr="00FA72C5">
        <w:tc>
          <w:tcPr>
            <w:tcW w:w="0" w:type="auto"/>
            <w:vAlign w:val="center"/>
            <w:hideMark/>
          </w:tcPr>
          <w:p w14:paraId="42E114B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Align w:val="center"/>
            <w:hideMark/>
          </w:tcPr>
          <w:p w14:paraId="4FE4A0A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5 Гражданское право </w:t>
            </w:r>
          </w:p>
        </w:tc>
        <w:tc>
          <w:tcPr>
            <w:tcW w:w="0" w:type="auto"/>
            <w:vAlign w:val="center"/>
            <w:hideMark/>
          </w:tcPr>
          <w:p w14:paraId="10F3D6E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ттестации; лаборатория «Учебный зал судебных заседаний»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7588F4A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21F5BA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280AEDC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64FDCC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00D5AC1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036BFA0" w14:textId="7DA2334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62207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0A20230" w14:textId="77777777" w:rsidTr="00FA72C5">
        <w:tc>
          <w:tcPr>
            <w:tcW w:w="0" w:type="auto"/>
            <w:vMerge w:val="restart"/>
            <w:vAlign w:val="center"/>
            <w:hideMark/>
          </w:tcPr>
          <w:p w14:paraId="690434C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6A37B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6 Этика государственной и муниципальной службы </w:t>
            </w:r>
          </w:p>
        </w:tc>
        <w:tc>
          <w:tcPr>
            <w:tcW w:w="0" w:type="auto"/>
            <w:vAlign w:val="center"/>
            <w:hideMark/>
          </w:tcPr>
          <w:p w14:paraId="42E978B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11C91EF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BB671DA" w14:textId="52964AC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3A9CE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4AD7DC0D" w14:textId="77777777" w:rsidTr="00FA72C5">
        <w:tc>
          <w:tcPr>
            <w:tcW w:w="0" w:type="auto"/>
            <w:vMerge/>
            <w:vAlign w:val="center"/>
            <w:hideMark/>
          </w:tcPr>
          <w:p w14:paraId="723AD51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0D8B2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0A123A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0E088A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0E6DB6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37C313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1E78342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4750EE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9C9E593" w14:textId="6ABF138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79059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72C5" w:rsidRPr="00FA72C5" w14:paraId="31E299BD" w14:textId="77777777" w:rsidTr="00FA72C5">
        <w:tc>
          <w:tcPr>
            <w:tcW w:w="0" w:type="auto"/>
            <w:vMerge w:val="restart"/>
            <w:vAlign w:val="center"/>
            <w:hideMark/>
          </w:tcPr>
          <w:p w14:paraId="5621BE1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86F46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7 Связи с общественностью в органах власти </w:t>
            </w:r>
          </w:p>
        </w:tc>
        <w:tc>
          <w:tcPr>
            <w:tcW w:w="0" w:type="auto"/>
            <w:vAlign w:val="center"/>
            <w:hideMark/>
          </w:tcPr>
          <w:p w14:paraId="3F5B61D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2FC5856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4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479C2D91" w14:textId="3F5DD39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8CE96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FA72C5" w:rsidRPr="00FA72C5" w14:paraId="11F424E8" w14:textId="77777777" w:rsidTr="00FA72C5">
        <w:tc>
          <w:tcPr>
            <w:tcW w:w="0" w:type="auto"/>
            <w:vMerge/>
            <w:vAlign w:val="center"/>
            <w:hideMark/>
          </w:tcPr>
          <w:p w14:paraId="5D30BD8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E3C40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E40E2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D00685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3B031A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96D3E7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F02258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067BFF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73CE2B6" w14:textId="0D8B8A7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D25AD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0A300C1" w14:textId="77777777" w:rsidTr="00FA72C5">
        <w:tc>
          <w:tcPr>
            <w:tcW w:w="0" w:type="auto"/>
            <w:vMerge w:val="restart"/>
            <w:vAlign w:val="center"/>
            <w:hideMark/>
          </w:tcPr>
          <w:p w14:paraId="5E38853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5C4E6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8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253885B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046E44C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55044FB" w14:textId="3D4B068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7312B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1D83D43" w14:textId="77777777" w:rsidTr="00FA72C5">
        <w:tc>
          <w:tcPr>
            <w:tcW w:w="0" w:type="auto"/>
            <w:vMerge/>
            <w:vAlign w:val="center"/>
            <w:hideMark/>
          </w:tcPr>
          <w:p w14:paraId="7860BE0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66410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7D9450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53A83E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0E1E9C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5D2B3D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F490CB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0791C9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149FC50" w14:textId="0246AEC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61326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3E3EFE0" w14:textId="77777777" w:rsidTr="00FA72C5">
        <w:tc>
          <w:tcPr>
            <w:tcW w:w="0" w:type="auto"/>
            <w:vMerge w:val="restart"/>
            <w:vAlign w:val="center"/>
            <w:hideMark/>
          </w:tcPr>
          <w:p w14:paraId="6FB31FF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5DEEEE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9 Соци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1480AEA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27B7F04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568926C3" w14:textId="6CABEF8B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A0DA4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13B61124" w14:textId="77777777" w:rsidTr="00FA72C5">
        <w:tc>
          <w:tcPr>
            <w:tcW w:w="0" w:type="auto"/>
            <w:vMerge/>
            <w:vAlign w:val="center"/>
            <w:hideMark/>
          </w:tcPr>
          <w:p w14:paraId="1A7642C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ECEDC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D6A3C6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F9B870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C988C1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343E33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E70951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015551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5D6E7892" w14:textId="1B118CE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1466B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5385C83" w14:textId="77777777" w:rsidTr="00FA72C5">
        <w:tc>
          <w:tcPr>
            <w:tcW w:w="0" w:type="auto"/>
            <w:vMerge w:val="restart"/>
            <w:vAlign w:val="center"/>
            <w:hideMark/>
          </w:tcPr>
          <w:p w14:paraId="4ABC59A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6C7879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0 Основы государственного и муниципального управления </w:t>
            </w:r>
          </w:p>
        </w:tc>
        <w:tc>
          <w:tcPr>
            <w:tcW w:w="0" w:type="auto"/>
            <w:vAlign w:val="center"/>
            <w:hideMark/>
          </w:tcPr>
          <w:p w14:paraId="1FA9DA1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521F7DB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D26B085" w14:textId="0B56550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4EAC6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3421C33A" w14:textId="77777777" w:rsidTr="00FA72C5">
        <w:tc>
          <w:tcPr>
            <w:tcW w:w="0" w:type="auto"/>
            <w:vMerge/>
            <w:vAlign w:val="center"/>
            <w:hideMark/>
          </w:tcPr>
          <w:p w14:paraId="2E41BB8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C3C46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353145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53F19E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0D2834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702D6A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62F2277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EE1467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35A1B14" w14:textId="0A07C2D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CD96D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72C5" w:rsidRPr="00FA72C5" w14:paraId="5D71201B" w14:textId="77777777" w:rsidTr="00FA72C5">
        <w:tc>
          <w:tcPr>
            <w:tcW w:w="0" w:type="auto"/>
            <w:vMerge w:val="restart"/>
            <w:vAlign w:val="center"/>
            <w:hideMark/>
          </w:tcPr>
          <w:p w14:paraId="0E4B563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B378D7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1 Государственные и муниципальные финансы </w:t>
            </w:r>
          </w:p>
        </w:tc>
        <w:tc>
          <w:tcPr>
            <w:tcW w:w="0" w:type="auto"/>
            <w:vAlign w:val="center"/>
            <w:hideMark/>
          </w:tcPr>
          <w:p w14:paraId="1D3BEAE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1EAE4D9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1FE39F3B" w14:textId="66CB2DF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605A3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FA72C5" w:rsidRPr="00FA72C5" w14:paraId="0D9C1DD8" w14:textId="77777777" w:rsidTr="00FA72C5">
        <w:tc>
          <w:tcPr>
            <w:tcW w:w="0" w:type="auto"/>
            <w:vMerge/>
            <w:vAlign w:val="center"/>
            <w:hideMark/>
          </w:tcPr>
          <w:p w14:paraId="57E9940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E0EA2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D83753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734AEC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B21BC1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38C5B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506134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51DCF0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39B0EC9" w14:textId="1BAE3CF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93226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08C4FC7" w14:textId="77777777" w:rsidTr="00FA72C5">
        <w:tc>
          <w:tcPr>
            <w:tcW w:w="0" w:type="auto"/>
            <w:vMerge w:val="restart"/>
            <w:vAlign w:val="center"/>
            <w:hideMark/>
          </w:tcPr>
          <w:p w14:paraId="3931991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ECA2AD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2 Основы управления и организации системой закупок для государственных и муниципальных нужд </w:t>
            </w:r>
          </w:p>
        </w:tc>
        <w:tc>
          <w:tcPr>
            <w:tcW w:w="0" w:type="auto"/>
            <w:vAlign w:val="center"/>
            <w:hideMark/>
          </w:tcPr>
          <w:p w14:paraId="6CD9879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70347D4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28B6241F" w14:textId="06665F8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94765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FA72C5" w:rsidRPr="00FA72C5" w14:paraId="3C1802BF" w14:textId="77777777" w:rsidTr="00FA72C5">
        <w:tc>
          <w:tcPr>
            <w:tcW w:w="0" w:type="auto"/>
            <w:vMerge/>
            <w:vAlign w:val="center"/>
            <w:hideMark/>
          </w:tcPr>
          <w:p w14:paraId="31DD686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FBDCF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A59A30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BCF806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27DF93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5CE67E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A7405B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00C3BB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05C779D" w14:textId="206A5DB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656D1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D5EEB27" w14:textId="77777777" w:rsidTr="00FA72C5">
        <w:tc>
          <w:tcPr>
            <w:tcW w:w="0" w:type="auto"/>
            <w:vMerge w:val="restart"/>
            <w:vAlign w:val="center"/>
            <w:hideMark/>
          </w:tcPr>
          <w:p w14:paraId="002E33F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78CC87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3 Управление государственным и муниципальным имуществом </w:t>
            </w:r>
          </w:p>
        </w:tc>
        <w:tc>
          <w:tcPr>
            <w:tcW w:w="0" w:type="auto"/>
            <w:vAlign w:val="center"/>
            <w:hideMark/>
          </w:tcPr>
          <w:p w14:paraId="3EF2BA5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00E2BC2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0; «СПС КонсультантПлюс», Договор от 30 января 2020 г.</w:t>
            </w:r>
          </w:p>
          <w:p w14:paraId="15586BE6" w14:textId="2B99C90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30209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3201CBB4" w14:textId="77777777" w:rsidTr="00FA72C5">
        <w:tc>
          <w:tcPr>
            <w:tcW w:w="0" w:type="auto"/>
            <w:vMerge/>
            <w:vAlign w:val="center"/>
            <w:hideMark/>
          </w:tcPr>
          <w:p w14:paraId="1D70128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82C8C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5EA74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554364C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57DB29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1238CFE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88BA4B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03B8A6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395D8B" w14:textId="45C247C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C68C5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7D5A091A" w14:textId="77777777" w:rsidTr="00FA72C5">
        <w:tc>
          <w:tcPr>
            <w:tcW w:w="0" w:type="auto"/>
            <w:vMerge w:val="restart"/>
            <w:vAlign w:val="center"/>
            <w:hideMark/>
          </w:tcPr>
          <w:p w14:paraId="09F08EC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A2790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Государственная и муниципальная служба </w:t>
            </w:r>
          </w:p>
        </w:tc>
        <w:tc>
          <w:tcPr>
            <w:tcW w:w="0" w:type="auto"/>
            <w:vAlign w:val="center"/>
            <w:hideMark/>
          </w:tcPr>
          <w:p w14:paraId="300AE53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2D08C58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448D9AC3" w14:textId="494820D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770DD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280ABCD7" w14:textId="77777777" w:rsidTr="00FA72C5">
        <w:tc>
          <w:tcPr>
            <w:tcW w:w="0" w:type="auto"/>
            <w:vMerge/>
            <w:vAlign w:val="center"/>
            <w:hideMark/>
          </w:tcPr>
          <w:p w14:paraId="021C262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F07BD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CAA5A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7941758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F47DC9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62E6BC6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8D6F86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7A03CB8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EA4B50A" w14:textId="6F1FBA0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C2322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72C5" w:rsidRPr="00FA72C5" w14:paraId="563FD78F" w14:textId="77777777" w:rsidTr="00FA72C5">
        <w:tc>
          <w:tcPr>
            <w:tcW w:w="0" w:type="auto"/>
            <w:vMerge w:val="restart"/>
            <w:vAlign w:val="center"/>
            <w:hideMark/>
          </w:tcPr>
          <w:p w14:paraId="3EFB403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DAB1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2 Принятие и исполнение государственных решений </w:t>
            </w:r>
          </w:p>
        </w:tc>
        <w:tc>
          <w:tcPr>
            <w:tcW w:w="0" w:type="auto"/>
            <w:vAlign w:val="center"/>
            <w:hideMark/>
          </w:tcPr>
          <w:p w14:paraId="2BE8C34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1B98C0D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4E2A61C7" w14:textId="2F2FAE8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F5E43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628F55CD" w14:textId="77777777" w:rsidTr="00FA72C5">
        <w:tc>
          <w:tcPr>
            <w:tcW w:w="0" w:type="auto"/>
            <w:vMerge/>
            <w:vAlign w:val="center"/>
            <w:hideMark/>
          </w:tcPr>
          <w:p w14:paraId="6A3D65C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76ABE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ACCB1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6F881A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692E25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0C03364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245D42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7BE8A2E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6BE3D61" w14:textId="534735C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45746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56A955A" w14:textId="77777777" w:rsidTr="00FA72C5">
        <w:tc>
          <w:tcPr>
            <w:tcW w:w="0" w:type="auto"/>
            <w:vMerge w:val="restart"/>
            <w:vAlign w:val="center"/>
            <w:hideMark/>
          </w:tcPr>
          <w:p w14:paraId="2FDB974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4757A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Экономика труда </w:t>
            </w:r>
          </w:p>
        </w:tc>
        <w:tc>
          <w:tcPr>
            <w:tcW w:w="0" w:type="auto"/>
            <w:vAlign w:val="center"/>
            <w:hideMark/>
          </w:tcPr>
          <w:p w14:paraId="49FAB23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31935D7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7D767420" w14:textId="6DE5F63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51E92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FA72C5" w:rsidRPr="00FA72C5" w14:paraId="70A4455F" w14:textId="77777777" w:rsidTr="00FA72C5">
        <w:tc>
          <w:tcPr>
            <w:tcW w:w="0" w:type="auto"/>
            <w:vMerge/>
            <w:vAlign w:val="center"/>
            <w:hideMark/>
          </w:tcPr>
          <w:p w14:paraId="34F04DC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E57C7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E5275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123185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A69830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CD4203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0E5F67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12DFEF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C9A1BD3" w14:textId="2A248D2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2A30F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6B87D985" w14:textId="77777777" w:rsidTr="00FA72C5">
        <w:tc>
          <w:tcPr>
            <w:tcW w:w="0" w:type="auto"/>
            <w:vMerge w:val="restart"/>
            <w:vAlign w:val="center"/>
            <w:hideMark/>
          </w:tcPr>
          <w:p w14:paraId="690633B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DFAC40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Региональное управление и территориальное планирование </w:t>
            </w:r>
          </w:p>
        </w:tc>
        <w:tc>
          <w:tcPr>
            <w:tcW w:w="0" w:type="auto"/>
            <w:vAlign w:val="center"/>
            <w:hideMark/>
          </w:tcPr>
          <w:p w14:paraId="083F248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796801D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(R) Celeron(R) CPU G1620 @ 2.70GHz – 12 шт., имеющие выход в интернет; ТВ Thomson T58ED10DHU-01B – 1 шт., DLP-проектор BenQ PB7220 – 1 шт., экран настенный рулонный, учебно-наглядные пособия (стенды, настенные обучающие, плакаты), доска меловая. Программное обеспечение: Linux Thinstation, GPL лицензия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.</w:t>
            </w:r>
          </w:p>
          <w:p w14:paraId="261A7510" w14:textId="5747E8E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099AE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4AE60391" w14:textId="77777777" w:rsidTr="00FA72C5">
        <w:tc>
          <w:tcPr>
            <w:tcW w:w="0" w:type="auto"/>
            <w:vMerge/>
            <w:vAlign w:val="center"/>
            <w:hideMark/>
          </w:tcPr>
          <w:p w14:paraId="55B0A21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4790B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88A5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2D52A4A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6838AF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0F77CA1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191182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36580EF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6B431D87" w14:textId="7CBF010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D0BCC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A8568D5" w14:textId="77777777" w:rsidTr="00FA72C5">
        <w:tc>
          <w:tcPr>
            <w:tcW w:w="0" w:type="auto"/>
            <w:vMerge w:val="restart"/>
            <w:vAlign w:val="center"/>
            <w:hideMark/>
          </w:tcPr>
          <w:p w14:paraId="7523A82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3F65E7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5 Управление информационными процессами в регионе </w:t>
            </w:r>
          </w:p>
        </w:tc>
        <w:tc>
          <w:tcPr>
            <w:tcW w:w="0" w:type="auto"/>
            <w:vAlign w:val="center"/>
            <w:hideMark/>
          </w:tcPr>
          <w:p w14:paraId="4D920E8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77437BF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72F8DF9E" w14:textId="4696F68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A7A58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73031C9D" w14:textId="77777777" w:rsidTr="00FA72C5">
        <w:tc>
          <w:tcPr>
            <w:tcW w:w="0" w:type="auto"/>
            <w:vMerge/>
            <w:vAlign w:val="center"/>
            <w:hideMark/>
          </w:tcPr>
          <w:p w14:paraId="7B138FD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820A7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D9401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7C7C94A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25FFD3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78247D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C0B4F5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8F05C1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80A5001" w14:textId="287B9D0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ABE1D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район, улица Рязанская, д.1, п.1-29, Учебные помещения (9 этаж) </w:t>
            </w:r>
          </w:p>
        </w:tc>
      </w:tr>
      <w:tr w:rsidR="00FA72C5" w:rsidRPr="00FA72C5" w14:paraId="6C2DB615" w14:textId="77777777" w:rsidTr="00FA72C5">
        <w:tc>
          <w:tcPr>
            <w:tcW w:w="0" w:type="auto"/>
            <w:vMerge w:val="restart"/>
            <w:vAlign w:val="center"/>
            <w:hideMark/>
          </w:tcPr>
          <w:p w14:paraId="596D9F6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D883F4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Управление проектами </w:t>
            </w:r>
          </w:p>
        </w:tc>
        <w:tc>
          <w:tcPr>
            <w:tcW w:w="0" w:type="auto"/>
            <w:vAlign w:val="center"/>
            <w:hideMark/>
          </w:tcPr>
          <w:p w14:paraId="4EEF737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532E31D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2E3ADE1F" w14:textId="29444AD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3681D0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371E1563" w14:textId="77777777" w:rsidTr="00FA72C5">
        <w:tc>
          <w:tcPr>
            <w:tcW w:w="0" w:type="auto"/>
            <w:vMerge/>
            <w:vAlign w:val="center"/>
            <w:hideMark/>
          </w:tcPr>
          <w:p w14:paraId="30AF341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6E6F4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B012F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54D3961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431074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7F2223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F175A8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DF85F2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C6850C3" w14:textId="3BF9165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EF15A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30C3308" w14:textId="77777777" w:rsidTr="00FA72C5">
        <w:tc>
          <w:tcPr>
            <w:tcW w:w="0" w:type="auto"/>
            <w:vMerge w:val="restart"/>
            <w:vAlign w:val="center"/>
            <w:hideMark/>
          </w:tcPr>
          <w:p w14:paraId="1827448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57C55B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Прогнозирование и планирование </w:t>
            </w:r>
          </w:p>
        </w:tc>
        <w:tc>
          <w:tcPr>
            <w:tcW w:w="0" w:type="auto"/>
            <w:vAlign w:val="center"/>
            <w:hideMark/>
          </w:tcPr>
          <w:p w14:paraId="7DF13E8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701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2AF95E5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3BA6305D" w14:textId="5DDBE75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9A2F0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7, Учебные помещения (7 этаж) </w:t>
            </w:r>
          </w:p>
        </w:tc>
      </w:tr>
      <w:tr w:rsidR="00FA72C5" w:rsidRPr="00FA72C5" w14:paraId="45DB5B8A" w14:textId="77777777" w:rsidTr="00FA72C5">
        <w:tc>
          <w:tcPr>
            <w:tcW w:w="0" w:type="auto"/>
            <w:vMerge/>
            <w:vAlign w:val="center"/>
            <w:hideMark/>
          </w:tcPr>
          <w:p w14:paraId="460E98F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100F0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1C853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92E448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F07AA7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4234C4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93230B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158385B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ACAD8A" w14:textId="5846001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8A89F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1133649" w14:textId="77777777" w:rsidTr="00FA72C5">
        <w:tc>
          <w:tcPr>
            <w:tcW w:w="0" w:type="auto"/>
            <w:vMerge w:val="restart"/>
            <w:vAlign w:val="center"/>
            <w:hideMark/>
          </w:tcPr>
          <w:p w14:paraId="0B53875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E7ADB2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Национальная культурная политика </w:t>
            </w:r>
          </w:p>
        </w:tc>
        <w:tc>
          <w:tcPr>
            <w:tcW w:w="0" w:type="auto"/>
            <w:vAlign w:val="center"/>
            <w:hideMark/>
          </w:tcPr>
          <w:p w14:paraId="6A36783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46AF3C1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4BA0EADD" w14:textId="107E614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5EF61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152EF70B" w14:textId="77777777" w:rsidTr="00FA72C5">
        <w:tc>
          <w:tcPr>
            <w:tcW w:w="0" w:type="auto"/>
            <w:vMerge/>
            <w:vAlign w:val="center"/>
            <w:hideMark/>
          </w:tcPr>
          <w:p w14:paraId="291639E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B833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93F4E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7C26E7A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B92ED0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E9C184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55B796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314D9E6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9C235BA" w14:textId="5B65A77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93DA6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7E064CF0" w14:textId="77777777" w:rsidTr="00FA72C5">
        <w:tc>
          <w:tcPr>
            <w:tcW w:w="0" w:type="auto"/>
            <w:vMerge w:val="restart"/>
            <w:vAlign w:val="center"/>
            <w:hideMark/>
          </w:tcPr>
          <w:p w14:paraId="45C80F1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6F740F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Социальная политика государства и управление социальным развитием </w:t>
            </w:r>
          </w:p>
        </w:tc>
        <w:tc>
          <w:tcPr>
            <w:tcW w:w="0" w:type="auto"/>
            <w:vAlign w:val="center"/>
            <w:hideMark/>
          </w:tcPr>
          <w:p w14:paraId="76832CB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21589B5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5F4D21EA" w14:textId="65D7856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1AF3C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0BECBDC" w14:textId="77777777" w:rsidTr="00FA72C5">
        <w:tc>
          <w:tcPr>
            <w:tcW w:w="0" w:type="auto"/>
            <w:vMerge/>
            <w:vAlign w:val="center"/>
            <w:hideMark/>
          </w:tcPr>
          <w:p w14:paraId="52C28FD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161B1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19A98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789830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17454F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6ED8FF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2B965C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D81613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7BA5D3" w14:textId="1825D18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9539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7F66096" w14:textId="77777777" w:rsidTr="00FA72C5">
        <w:tc>
          <w:tcPr>
            <w:tcW w:w="0" w:type="auto"/>
            <w:vMerge w:val="restart"/>
            <w:vAlign w:val="center"/>
            <w:hideMark/>
          </w:tcPr>
          <w:p w14:paraId="429F9B5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16A84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Налоги, налогообложение и контроль </w:t>
            </w:r>
          </w:p>
        </w:tc>
        <w:tc>
          <w:tcPr>
            <w:tcW w:w="0" w:type="auto"/>
            <w:vAlign w:val="center"/>
            <w:hideMark/>
          </w:tcPr>
          <w:p w14:paraId="00427F9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1224940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я GPL-3.0. «СПС КонсультантПлюс», Договор от 30 января 2020 г.</w:t>
            </w:r>
          </w:p>
          <w:p w14:paraId="204E9F95" w14:textId="7DE5083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4CE4E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49EE3017" w14:textId="77777777" w:rsidTr="00FA72C5">
        <w:tc>
          <w:tcPr>
            <w:tcW w:w="0" w:type="auto"/>
            <w:vMerge/>
            <w:vAlign w:val="center"/>
            <w:hideMark/>
          </w:tcPr>
          <w:p w14:paraId="01E43F3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5956C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63D70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633E2A1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2E1DE3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0E16DBB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DF7DF5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940AB2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0F2019B" w14:textId="5678A80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34715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1DF6EDF" w14:textId="77777777" w:rsidTr="00FA72C5">
        <w:tc>
          <w:tcPr>
            <w:tcW w:w="0" w:type="auto"/>
            <w:vMerge w:val="restart"/>
            <w:vAlign w:val="center"/>
            <w:hideMark/>
          </w:tcPr>
          <w:p w14:paraId="51B7AF7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ED2F1D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Иннова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4D93E8B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3E53B61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2C7E0CCA" w14:textId="6DD2049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BD793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50E3430" w14:textId="77777777" w:rsidTr="00FA72C5">
        <w:tc>
          <w:tcPr>
            <w:tcW w:w="0" w:type="auto"/>
            <w:vMerge/>
            <w:vAlign w:val="center"/>
            <w:hideMark/>
          </w:tcPr>
          <w:p w14:paraId="03AD36A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16961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898A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F86268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87FF40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FC0E61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646DEE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7E173A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6F1F52B7" w14:textId="2D078AC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B5306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5911663" w14:textId="77777777" w:rsidTr="00FA72C5">
        <w:tc>
          <w:tcPr>
            <w:tcW w:w="0" w:type="auto"/>
            <w:vMerge w:val="restart"/>
            <w:vAlign w:val="center"/>
            <w:hideMark/>
          </w:tcPr>
          <w:p w14:paraId="0CF4D05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6E91DE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2 Финансовая среда предпринимательства и предпринимательские риски </w:t>
            </w:r>
          </w:p>
        </w:tc>
        <w:tc>
          <w:tcPr>
            <w:tcW w:w="0" w:type="auto"/>
            <w:vAlign w:val="center"/>
            <w:hideMark/>
          </w:tcPr>
          <w:p w14:paraId="582C01C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2B4CFC3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4375C544" w14:textId="1563871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1DAD6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7BC37A9" w14:textId="77777777" w:rsidTr="00FA72C5">
        <w:tc>
          <w:tcPr>
            <w:tcW w:w="0" w:type="auto"/>
            <w:vMerge/>
            <w:vAlign w:val="center"/>
            <w:hideMark/>
          </w:tcPr>
          <w:p w14:paraId="6A14BDF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C96D9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7D720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18B3C6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1599CD9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870988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29782B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97EE8B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4B1C750" w14:textId="2642BAA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33808F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район, улица Рязанская, д.1, п.1-29, Учебные помещения (9 этаж) </w:t>
            </w:r>
          </w:p>
        </w:tc>
      </w:tr>
      <w:tr w:rsidR="00FA72C5" w:rsidRPr="00FA72C5" w14:paraId="126B1407" w14:textId="77777777" w:rsidTr="00FA72C5">
        <w:tc>
          <w:tcPr>
            <w:tcW w:w="0" w:type="auto"/>
            <w:vMerge w:val="restart"/>
            <w:vAlign w:val="center"/>
            <w:hideMark/>
          </w:tcPr>
          <w:p w14:paraId="5AAFF8A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E3099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1 Местное самоуправление в системе федеративных отношений </w:t>
            </w:r>
          </w:p>
        </w:tc>
        <w:tc>
          <w:tcPr>
            <w:tcW w:w="0" w:type="auto"/>
            <w:vAlign w:val="center"/>
            <w:hideMark/>
          </w:tcPr>
          <w:p w14:paraId="3FF3C76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0635F40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5EDF145E" w14:textId="68FE5F3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1D4EF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4C7AFCF" w14:textId="77777777" w:rsidTr="00FA72C5">
        <w:tc>
          <w:tcPr>
            <w:tcW w:w="0" w:type="auto"/>
            <w:vMerge/>
            <w:vAlign w:val="center"/>
            <w:hideMark/>
          </w:tcPr>
          <w:p w14:paraId="30EC102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34B08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65681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5056F89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38CC36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A321A5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F2A65F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89651B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9CA31BA" w14:textId="0197D20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E2684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6CBB879" w14:textId="77777777" w:rsidTr="00FA72C5">
        <w:tc>
          <w:tcPr>
            <w:tcW w:w="0" w:type="auto"/>
            <w:vMerge w:val="restart"/>
            <w:vAlign w:val="center"/>
            <w:hideMark/>
          </w:tcPr>
          <w:p w14:paraId="7BB0524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650F22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2 Основы организации местного самоуправления </w:t>
            </w:r>
          </w:p>
        </w:tc>
        <w:tc>
          <w:tcPr>
            <w:tcW w:w="0" w:type="auto"/>
            <w:vAlign w:val="center"/>
            <w:hideMark/>
          </w:tcPr>
          <w:p w14:paraId="5A66173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2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19962F9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31AB8E31" w14:textId="3861BCA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7AB05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7, Учебные помещения (7 этаж) </w:t>
            </w:r>
          </w:p>
        </w:tc>
      </w:tr>
      <w:tr w:rsidR="00FA72C5" w:rsidRPr="00FA72C5" w14:paraId="381A5E9D" w14:textId="77777777" w:rsidTr="00FA72C5">
        <w:tc>
          <w:tcPr>
            <w:tcW w:w="0" w:type="auto"/>
            <w:vMerge/>
            <w:vAlign w:val="center"/>
            <w:hideMark/>
          </w:tcPr>
          <w:p w14:paraId="5070BCA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01D2B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FEA3D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3DFEFE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104573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0E9316C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BDD877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3CA1C7E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57EB832" w14:textId="188EFF2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6D106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3FFB877" w14:textId="77777777" w:rsidTr="00FA72C5">
        <w:tc>
          <w:tcPr>
            <w:tcW w:w="0" w:type="auto"/>
            <w:vMerge w:val="restart"/>
            <w:vAlign w:val="center"/>
            <w:hideMark/>
          </w:tcPr>
          <w:p w14:paraId="66AC6CC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D6BE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1 Информационные технологии оказания государственных и муниципальных услуг </w:t>
            </w:r>
          </w:p>
        </w:tc>
        <w:tc>
          <w:tcPr>
            <w:tcW w:w="0" w:type="auto"/>
            <w:vAlign w:val="center"/>
            <w:hideMark/>
          </w:tcPr>
          <w:p w14:paraId="6C45E0C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4)</w:t>
            </w:r>
          </w:p>
        </w:tc>
        <w:tc>
          <w:tcPr>
            <w:tcW w:w="0" w:type="auto"/>
            <w:vAlign w:val="center"/>
            <w:hideMark/>
          </w:tcPr>
          <w:p w14:paraId="4FCDD77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6D0A71C" w14:textId="40E0429B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A7A8B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18BA03E" w14:textId="77777777" w:rsidTr="00FA72C5">
        <w:tc>
          <w:tcPr>
            <w:tcW w:w="0" w:type="auto"/>
            <w:vMerge/>
            <w:vAlign w:val="center"/>
            <w:hideMark/>
          </w:tcPr>
          <w:p w14:paraId="5454741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F74F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C23DA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6EC4ABA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9F9FA0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55FA197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6B0B1A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739CBE1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F366C5F" w14:textId="7668054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E872D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58ACABE" w14:textId="77777777" w:rsidTr="00FA72C5">
        <w:tc>
          <w:tcPr>
            <w:tcW w:w="0" w:type="auto"/>
            <w:vMerge w:val="restart"/>
            <w:vAlign w:val="center"/>
            <w:hideMark/>
          </w:tcPr>
          <w:p w14:paraId="648F2C1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39B1F5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2 Управление развитием информационных технологий и цифровизации </w:t>
            </w:r>
          </w:p>
        </w:tc>
        <w:tc>
          <w:tcPr>
            <w:tcW w:w="0" w:type="auto"/>
            <w:vAlign w:val="center"/>
            <w:hideMark/>
          </w:tcPr>
          <w:p w14:paraId="510EE9C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4)</w:t>
            </w:r>
          </w:p>
        </w:tc>
        <w:tc>
          <w:tcPr>
            <w:tcW w:w="0" w:type="auto"/>
            <w:vAlign w:val="center"/>
            <w:hideMark/>
          </w:tcPr>
          <w:p w14:paraId="442B83E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4713F57" w14:textId="0FA068B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97CC7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41B57894" w14:textId="77777777" w:rsidTr="00FA72C5">
        <w:tc>
          <w:tcPr>
            <w:tcW w:w="0" w:type="auto"/>
            <w:vMerge/>
            <w:vAlign w:val="center"/>
            <w:hideMark/>
          </w:tcPr>
          <w:p w14:paraId="28909DA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FC3C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987D4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E0B4D1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29815B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0F86AC9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3C9891F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423D05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CFDB616" w14:textId="17DEE79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3F413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FA72C5" w:rsidRPr="00FA72C5" w14:paraId="1E69BA89" w14:textId="77777777" w:rsidTr="00FA72C5">
        <w:tc>
          <w:tcPr>
            <w:tcW w:w="0" w:type="auto"/>
            <w:vMerge w:val="restart"/>
            <w:vAlign w:val="center"/>
            <w:hideMark/>
          </w:tcPr>
          <w:p w14:paraId="69DF95F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87FFA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1 Бюджетное планирование и прогнозирование </w:t>
            </w:r>
          </w:p>
        </w:tc>
        <w:tc>
          <w:tcPr>
            <w:tcW w:w="0" w:type="auto"/>
            <w:vAlign w:val="center"/>
            <w:hideMark/>
          </w:tcPr>
          <w:p w14:paraId="1967F0A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2, для проведения занятий лекционного и семинарского тип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4389077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7AF072A3" w14:textId="5D683A6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6AD49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FA72C5" w:rsidRPr="00FA72C5" w14:paraId="0F053392" w14:textId="77777777" w:rsidTr="00FA72C5">
        <w:tc>
          <w:tcPr>
            <w:tcW w:w="0" w:type="auto"/>
            <w:vMerge/>
            <w:vAlign w:val="center"/>
            <w:hideMark/>
          </w:tcPr>
          <w:p w14:paraId="5925D6F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B56AC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CCFC2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67F1303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AD2961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6BD5362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D8BD77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</w:t>
            </w:r>
          </w:p>
          <w:p w14:paraId="28D644A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F1492B6" w14:textId="0295E02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4D14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BD2DCBF" w14:textId="77777777" w:rsidTr="00FA72C5">
        <w:tc>
          <w:tcPr>
            <w:tcW w:w="0" w:type="auto"/>
            <w:vMerge w:val="restart"/>
            <w:vAlign w:val="center"/>
            <w:hideMark/>
          </w:tcPr>
          <w:p w14:paraId="55982D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0DA9F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2 Бюджетный учет и отчетность </w:t>
            </w:r>
          </w:p>
        </w:tc>
        <w:tc>
          <w:tcPr>
            <w:tcW w:w="0" w:type="auto"/>
            <w:vAlign w:val="center"/>
            <w:hideMark/>
          </w:tcPr>
          <w:p w14:paraId="093EA39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4317253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69FC43EA" w14:textId="4AC61F3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C64F0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03CC4F2" w14:textId="77777777" w:rsidTr="00FA72C5">
        <w:tc>
          <w:tcPr>
            <w:tcW w:w="0" w:type="auto"/>
            <w:vMerge/>
            <w:vAlign w:val="center"/>
            <w:hideMark/>
          </w:tcPr>
          <w:p w14:paraId="336B420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D0308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E270C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570E466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9B0E19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1CC6DA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A98425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E34E76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E9D58CA" w14:textId="2DA8B7B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64347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590F325" w14:textId="77777777" w:rsidTr="00FA72C5">
        <w:tc>
          <w:tcPr>
            <w:tcW w:w="0" w:type="auto"/>
            <w:vMerge w:val="restart"/>
            <w:vAlign w:val="center"/>
            <w:hideMark/>
          </w:tcPr>
          <w:p w14:paraId="365C2EF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98366C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1 Учет на предприятиях малого бизнеса </w:t>
            </w:r>
          </w:p>
        </w:tc>
        <w:tc>
          <w:tcPr>
            <w:tcW w:w="0" w:type="auto"/>
            <w:vAlign w:val="center"/>
            <w:hideMark/>
          </w:tcPr>
          <w:p w14:paraId="110B5B8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7BC3257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0880C410" w14:textId="3C9D729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EE431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EA219C4" w14:textId="77777777" w:rsidTr="00FA72C5">
        <w:tc>
          <w:tcPr>
            <w:tcW w:w="0" w:type="auto"/>
            <w:vMerge/>
            <w:vAlign w:val="center"/>
            <w:hideMark/>
          </w:tcPr>
          <w:p w14:paraId="44CC9CD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A9F27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C7C3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CB44F5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C537F5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6A48E6D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9CC0BA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73E8388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2ECD3643" w14:textId="7F42467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A76A3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E19340D" w14:textId="77777777" w:rsidTr="00FA72C5">
        <w:tc>
          <w:tcPr>
            <w:tcW w:w="0" w:type="auto"/>
            <w:vMerge w:val="restart"/>
            <w:vAlign w:val="center"/>
            <w:hideMark/>
          </w:tcPr>
          <w:p w14:paraId="0BC35BF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AC759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2 Экономика организаций реального сектора </w:t>
            </w:r>
          </w:p>
        </w:tc>
        <w:tc>
          <w:tcPr>
            <w:tcW w:w="0" w:type="auto"/>
            <w:vAlign w:val="center"/>
            <w:hideMark/>
          </w:tcPr>
          <w:p w14:paraId="5328E22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62799F8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6EE9ED4F" w14:textId="2C96899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41E5C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D48A74B" w14:textId="77777777" w:rsidTr="00FA72C5">
        <w:tc>
          <w:tcPr>
            <w:tcW w:w="0" w:type="auto"/>
            <w:vMerge/>
            <w:vAlign w:val="center"/>
            <w:hideMark/>
          </w:tcPr>
          <w:p w14:paraId="67EE9D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0A17B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3D887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1A9697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1B40D0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09CF3B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403F5DF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A05CC4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B7B05C1" w14:textId="2628520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9892E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FA72C5" w:rsidRPr="00FA72C5" w14:paraId="399B1ACC" w14:textId="77777777" w:rsidTr="00FA72C5">
        <w:tc>
          <w:tcPr>
            <w:tcW w:w="0" w:type="auto"/>
            <w:vMerge w:val="restart"/>
            <w:vAlign w:val="center"/>
            <w:hideMark/>
          </w:tcPr>
          <w:p w14:paraId="4746E05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519E36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1 Управление социально-экономическим развитием региона </w:t>
            </w:r>
          </w:p>
        </w:tc>
        <w:tc>
          <w:tcPr>
            <w:tcW w:w="0" w:type="auto"/>
            <w:vAlign w:val="center"/>
            <w:hideMark/>
          </w:tcPr>
          <w:p w14:paraId="4D3649F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2, для проведения занятий лекционного и семинарского тип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36C0C7F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1CC37DBC" w14:textId="73DF7B8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BB619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FA72C5" w:rsidRPr="00FA72C5" w14:paraId="32FF4804" w14:textId="77777777" w:rsidTr="00FA72C5">
        <w:tc>
          <w:tcPr>
            <w:tcW w:w="0" w:type="auto"/>
            <w:vMerge/>
            <w:vAlign w:val="center"/>
            <w:hideMark/>
          </w:tcPr>
          <w:p w14:paraId="0E5FC82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8E0A9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38D97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6FC3E5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5F076B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5506D53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22DB80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</w:t>
            </w:r>
          </w:p>
          <w:p w14:paraId="2EF9CEB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07C2B15" w14:textId="5F93EC72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8DA4F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D2F8675" w14:textId="77777777" w:rsidTr="00FA72C5">
        <w:tc>
          <w:tcPr>
            <w:tcW w:w="0" w:type="auto"/>
            <w:vMerge w:val="restart"/>
            <w:vAlign w:val="center"/>
            <w:hideMark/>
          </w:tcPr>
          <w:p w14:paraId="067A8DA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699357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2 Стратегическое планирование развития региона </w:t>
            </w:r>
          </w:p>
        </w:tc>
        <w:tc>
          <w:tcPr>
            <w:tcW w:w="0" w:type="auto"/>
            <w:vAlign w:val="center"/>
            <w:hideMark/>
          </w:tcPr>
          <w:p w14:paraId="5EA491A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6A74D72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1F6F26C6" w14:textId="48E2C6F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2F3C7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363C079" w14:textId="77777777" w:rsidTr="00FA72C5">
        <w:tc>
          <w:tcPr>
            <w:tcW w:w="0" w:type="auto"/>
            <w:vMerge/>
            <w:vAlign w:val="center"/>
            <w:hideMark/>
          </w:tcPr>
          <w:p w14:paraId="03461F8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35576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6651C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595BFD7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9184EE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49780A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32F823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0A3B2C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30E4FB1" w14:textId="3EF83E6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13F32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0338286" w14:textId="77777777" w:rsidTr="00FA72C5">
        <w:tc>
          <w:tcPr>
            <w:tcW w:w="0" w:type="auto"/>
            <w:vMerge w:val="restart"/>
            <w:vAlign w:val="center"/>
            <w:hideMark/>
          </w:tcPr>
          <w:p w14:paraId="34DBC51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24C2B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1 Бюджетная система РФ </w:t>
            </w:r>
          </w:p>
        </w:tc>
        <w:tc>
          <w:tcPr>
            <w:tcW w:w="0" w:type="auto"/>
            <w:vAlign w:val="center"/>
            <w:hideMark/>
          </w:tcPr>
          <w:p w14:paraId="134FE67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7B4A1FC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я GPL-3.0. «СПС КонсультантПлюс», Договор от 30 января 2020 г.</w:t>
            </w:r>
          </w:p>
          <w:p w14:paraId="65B2E5DE" w14:textId="54800B7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29732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1F3258B8" w14:textId="77777777" w:rsidTr="00FA72C5">
        <w:tc>
          <w:tcPr>
            <w:tcW w:w="0" w:type="auto"/>
            <w:vMerge/>
            <w:vAlign w:val="center"/>
            <w:hideMark/>
          </w:tcPr>
          <w:p w14:paraId="732322F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01918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39F26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B14BF3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5F7A4F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880CD0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04781C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24B8F0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BA0B2E" w14:textId="4F4446E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4BBA2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118EC97" w14:textId="77777777" w:rsidTr="00FA72C5">
        <w:tc>
          <w:tcPr>
            <w:tcW w:w="0" w:type="auto"/>
            <w:vMerge w:val="restart"/>
            <w:vAlign w:val="center"/>
            <w:hideMark/>
          </w:tcPr>
          <w:p w14:paraId="698254C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FBFAA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2 Бюджетное право </w:t>
            </w:r>
          </w:p>
        </w:tc>
        <w:tc>
          <w:tcPr>
            <w:tcW w:w="0" w:type="auto"/>
            <w:vAlign w:val="center"/>
            <w:hideMark/>
          </w:tcPr>
          <w:p w14:paraId="28CC1C7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396C800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12789058" w14:textId="09608C4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4646D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2B1F232A" w14:textId="77777777" w:rsidTr="00FA72C5">
        <w:tc>
          <w:tcPr>
            <w:tcW w:w="0" w:type="auto"/>
            <w:vMerge/>
            <w:vAlign w:val="center"/>
            <w:hideMark/>
          </w:tcPr>
          <w:p w14:paraId="74393D0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E8715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51116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5315DE2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8F9804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66BAD70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8D8A42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A1D456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6FFB6756" w14:textId="57F2EF9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B84AE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8BDD95D" w14:textId="77777777" w:rsidTr="00FA72C5">
        <w:tc>
          <w:tcPr>
            <w:tcW w:w="0" w:type="auto"/>
            <w:vMerge w:val="restart"/>
            <w:vAlign w:val="center"/>
            <w:hideMark/>
          </w:tcPr>
          <w:p w14:paraId="6494DD8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E031A4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1 Государственное регулирование экономики </w:t>
            </w:r>
          </w:p>
        </w:tc>
        <w:tc>
          <w:tcPr>
            <w:tcW w:w="0" w:type="auto"/>
            <w:vAlign w:val="center"/>
            <w:hideMark/>
          </w:tcPr>
          <w:p w14:paraId="1814AD6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6C4E03F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07FA0A1F" w14:textId="1DDD4AB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630B8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AEEC771" w14:textId="77777777" w:rsidTr="00FA72C5">
        <w:tc>
          <w:tcPr>
            <w:tcW w:w="0" w:type="auto"/>
            <w:vMerge/>
            <w:vAlign w:val="center"/>
            <w:hideMark/>
          </w:tcPr>
          <w:p w14:paraId="06489BC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8CF6B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E180A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72116D0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190377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4AC208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A67B3A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763EFC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FF169AD" w14:textId="4D89364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6FCBE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район, улица Рязанская, д.1, п.1-29, Учебные помещения (9 этаж) </w:t>
            </w:r>
          </w:p>
        </w:tc>
      </w:tr>
      <w:tr w:rsidR="00FA72C5" w:rsidRPr="00FA72C5" w14:paraId="749DE3D4" w14:textId="77777777" w:rsidTr="00FA72C5">
        <w:tc>
          <w:tcPr>
            <w:tcW w:w="0" w:type="auto"/>
            <w:vMerge w:val="restart"/>
            <w:vAlign w:val="center"/>
            <w:hideMark/>
          </w:tcPr>
          <w:p w14:paraId="1566286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B29801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2 Регулирование социально-экономических процессов </w:t>
            </w:r>
          </w:p>
        </w:tc>
        <w:tc>
          <w:tcPr>
            <w:tcW w:w="0" w:type="auto"/>
            <w:vAlign w:val="center"/>
            <w:hideMark/>
          </w:tcPr>
          <w:p w14:paraId="5222D4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1D4F969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1151CAF2" w14:textId="23F4718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E36B7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43E17A12" w14:textId="77777777" w:rsidTr="00FA72C5">
        <w:tc>
          <w:tcPr>
            <w:tcW w:w="0" w:type="auto"/>
            <w:vMerge/>
            <w:vAlign w:val="center"/>
            <w:hideMark/>
          </w:tcPr>
          <w:p w14:paraId="683A400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B79B9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D8050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2544F6D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61BD88A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3F2FD7D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977376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D95596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593052E" w14:textId="73B3135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3A83D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1-29, Учебные помещения (9 этаж) </w:t>
            </w:r>
          </w:p>
        </w:tc>
      </w:tr>
      <w:tr w:rsidR="00FA72C5" w:rsidRPr="00FA72C5" w14:paraId="4216F440" w14:textId="77777777" w:rsidTr="00FA72C5">
        <w:tc>
          <w:tcPr>
            <w:tcW w:w="0" w:type="auto"/>
            <w:vAlign w:val="center"/>
            <w:hideMark/>
          </w:tcPr>
          <w:p w14:paraId="3C14D4A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Align w:val="center"/>
            <w:hideMark/>
          </w:tcPr>
          <w:p w14:paraId="062E51B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3A01FE4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7983A12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49C984E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52FD170B" w14:textId="37F8DFC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69DB8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002, г. Тула, ул. Демидовская, д. 52а, Спортивный зал </w:t>
            </w:r>
          </w:p>
        </w:tc>
      </w:tr>
      <w:tr w:rsidR="00FA72C5" w:rsidRPr="00FA72C5" w14:paraId="36296F73" w14:textId="77777777" w:rsidTr="00FA72C5">
        <w:tc>
          <w:tcPr>
            <w:tcW w:w="0" w:type="auto"/>
            <w:vAlign w:val="center"/>
            <w:hideMark/>
          </w:tcPr>
          <w:p w14:paraId="05A515E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14:paraId="2946839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1133A3B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051D0F4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46E0088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клавиатур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1BB43F45" w14:textId="61AD5E3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EC093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FA72C5" w:rsidRPr="00FA72C5" w14:paraId="5CC2DDE4" w14:textId="77777777" w:rsidTr="00FA72C5">
        <w:tc>
          <w:tcPr>
            <w:tcW w:w="0" w:type="auto"/>
            <w:vAlign w:val="center"/>
            <w:hideMark/>
          </w:tcPr>
          <w:p w14:paraId="6EA54FB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14:paraId="56F0F2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7481036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146B731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792BCF1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20B5727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BF5EF10" w14:textId="530408B2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E127D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634B7418" w14:textId="77777777" w:rsidTr="00FA72C5">
        <w:tc>
          <w:tcPr>
            <w:tcW w:w="0" w:type="auto"/>
            <w:vAlign w:val="center"/>
            <w:hideMark/>
          </w:tcPr>
          <w:p w14:paraId="3AC74BC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2 </w:t>
            </w:r>
          </w:p>
        </w:tc>
        <w:tc>
          <w:tcPr>
            <w:tcW w:w="0" w:type="auto"/>
            <w:vAlign w:val="center"/>
            <w:hideMark/>
          </w:tcPr>
          <w:p w14:paraId="0AB38E0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2(П) Производственная практика (проектно-технологическая практика) </w:t>
            </w:r>
          </w:p>
        </w:tc>
        <w:tc>
          <w:tcPr>
            <w:tcW w:w="0" w:type="auto"/>
            <w:vAlign w:val="center"/>
            <w:hideMark/>
          </w:tcPr>
          <w:p w14:paraId="255C6FD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663C82D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3A757C1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4825E7A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34CA15" w14:textId="5CCE6EA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396E5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64CC697" w14:textId="77777777" w:rsidTr="00FA72C5">
        <w:tc>
          <w:tcPr>
            <w:tcW w:w="0" w:type="auto"/>
            <w:vAlign w:val="center"/>
            <w:hideMark/>
          </w:tcPr>
          <w:p w14:paraId="60B1B12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Align w:val="center"/>
            <w:hideMark/>
          </w:tcPr>
          <w:p w14:paraId="1BE62FB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68C12D5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55F51C6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374E6A7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5656232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190630B" w14:textId="7677DC4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3473D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FA72C5" w:rsidRPr="00FA72C5" w14:paraId="0843D0FA" w14:textId="77777777" w:rsidTr="00FA72C5">
        <w:tc>
          <w:tcPr>
            <w:tcW w:w="0" w:type="auto"/>
            <w:vAlign w:val="center"/>
            <w:hideMark/>
          </w:tcPr>
          <w:p w14:paraId="4A6B4D4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 </w:t>
            </w:r>
          </w:p>
        </w:tc>
        <w:tc>
          <w:tcPr>
            <w:tcW w:w="0" w:type="auto"/>
            <w:vAlign w:val="center"/>
            <w:hideMark/>
          </w:tcPr>
          <w:p w14:paraId="118035A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2(П) Производственная практика (организационно-управленческая практика) </w:t>
            </w:r>
          </w:p>
        </w:tc>
        <w:tc>
          <w:tcPr>
            <w:tcW w:w="0" w:type="auto"/>
            <w:vAlign w:val="center"/>
            <w:hideMark/>
          </w:tcPr>
          <w:p w14:paraId="7E97C6A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1FACACD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3E707D1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7C7CB1C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BCFCE1" w14:textId="6F4A60F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3E18A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C60CA11" w14:textId="77777777" w:rsidTr="00FA72C5">
        <w:tc>
          <w:tcPr>
            <w:tcW w:w="0" w:type="auto"/>
            <w:vAlign w:val="center"/>
            <w:hideMark/>
          </w:tcPr>
          <w:p w14:paraId="2CB4BD4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Align w:val="center"/>
            <w:hideMark/>
          </w:tcPr>
          <w:p w14:paraId="2CCEC21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3(Пд) Преддипломная практика </w:t>
            </w:r>
          </w:p>
        </w:tc>
        <w:tc>
          <w:tcPr>
            <w:tcW w:w="0" w:type="auto"/>
            <w:vAlign w:val="center"/>
            <w:hideMark/>
          </w:tcPr>
          <w:p w14:paraId="12F97A2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07D0C73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6F76A18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351EB19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90FFFE" w14:textId="1375CC9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B9AE4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70967D6" w14:textId="77777777" w:rsidTr="00FA72C5">
        <w:tc>
          <w:tcPr>
            <w:tcW w:w="0" w:type="auto"/>
            <w:vMerge w:val="restart"/>
            <w:vAlign w:val="center"/>
            <w:hideMark/>
          </w:tcPr>
          <w:p w14:paraId="1834BEF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A8E42C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3.О.01 Подготовка к сдаче и сдача государственного экзамена </w:t>
            </w:r>
          </w:p>
        </w:tc>
        <w:tc>
          <w:tcPr>
            <w:tcW w:w="0" w:type="auto"/>
            <w:vAlign w:val="center"/>
            <w:hideMark/>
          </w:tcPr>
          <w:p w14:paraId="7EA47F3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7)</w:t>
            </w:r>
          </w:p>
        </w:tc>
        <w:tc>
          <w:tcPr>
            <w:tcW w:w="0" w:type="auto"/>
            <w:vAlign w:val="center"/>
            <w:hideMark/>
          </w:tcPr>
          <w:p w14:paraId="07B25B2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605F6A63" w14:textId="2936FBB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8150E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8A2E73D" w14:textId="77777777" w:rsidTr="00FA72C5">
        <w:tc>
          <w:tcPr>
            <w:tcW w:w="0" w:type="auto"/>
            <w:vMerge/>
            <w:vAlign w:val="center"/>
            <w:hideMark/>
          </w:tcPr>
          <w:p w14:paraId="4EE1663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1C28C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54FC0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7654CEE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E91C57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951286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9876D1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B706F8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3748BE1" w14:textId="3D62CE0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2702C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6247E6B3" w14:textId="77777777" w:rsidTr="00FA72C5">
        <w:tc>
          <w:tcPr>
            <w:tcW w:w="0" w:type="auto"/>
            <w:vMerge w:val="restart"/>
            <w:vAlign w:val="center"/>
            <w:hideMark/>
          </w:tcPr>
          <w:p w14:paraId="6C8DB93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06892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3.О.02 Подготовка к процедуре защиты и защита выпускной квалификационной работы </w:t>
            </w:r>
          </w:p>
        </w:tc>
        <w:tc>
          <w:tcPr>
            <w:tcW w:w="0" w:type="auto"/>
            <w:vAlign w:val="center"/>
            <w:hideMark/>
          </w:tcPr>
          <w:p w14:paraId="59C997A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7)</w:t>
            </w:r>
          </w:p>
        </w:tc>
        <w:tc>
          <w:tcPr>
            <w:tcW w:w="0" w:type="auto"/>
            <w:vAlign w:val="center"/>
            <w:hideMark/>
          </w:tcPr>
          <w:p w14:paraId="25CAE73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. Сублицензионный договор №27М от 19.05.2016 г.</w:t>
            </w:r>
          </w:p>
          <w:p w14:paraId="7415CA47" w14:textId="1285DD4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FDEBB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1C170FEE" w14:textId="77777777" w:rsidTr="00FA72C5">
        <w:tc>
          <w:tcPr>
            <w:tcW w:w="0" w:type="auto"/>
            <w:vMerge/>
            <w:vAlign w:val="center"/>
            <w:hideMark/>
          </w:tcPr>
          <w:p w14:paraId="7B6A557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5DB16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6BFAA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7B7C065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00C862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5B848AA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6C8BAE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DB728A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9E73DD" w14:textId="34858E6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CFDB2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E190024" w14:textId="77777777" w:rsidTr="00FA72C5">
        <w:tc>
          <w:tcPr>
            <w:tcW w:w="0" w:type="auto"/>
            <w:vMerge w:val="restart"/>
            <w:vAlign w:val="center"/>
            <w:hideMark/>
          </w:tcPr>
          <w:p w14:paraId="3BCAF01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36A230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01 Псих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49CFDBD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463124B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4; ПК Intel(R) Celeron(R) CPU G1620 @ 2.70GHz – 8 шт., имеющие выход в интернет; ТВ LG 39LN540V – 1 шт., учебно-наглядные пособия (стенды, настенные обучающие, плакаты), доска меловая. Программное обеспечение: Linux Thinstation, GPL лицензия;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Лонгитюд+, v.10.10.10, Лицензия №446; STADIA, Лицензионный паспорт №1453, «СПС КонсультантПлюс», Договор от 30 января 2020 г.</w:t>
            </w:r>
          </w:p>
          <w:p w14:paraId="665A4C02" w14:textId="02B5016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2C6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774A1779" w14:textId="77777777" w:rsidTr="00FA72C5">
        <w:tc>
          <w:tcPr>
            <w:tcW w:w="0" w:type="auto"/>
            <w:vMerge/>
            <w:vAlign w:val="center"/>
            <w:hideMark/>
          </w:tcPr>
          <w:p w14:paraId="4027387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AE5A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C5DFC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4271CC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B86DFD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0454E9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DE58FE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ACEC44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094D6BC2" w14:textId="75047DA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2BA4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6A5A07FF" w14:textId="77777777" w:rsidTr="00FA72C5">
        <w:tc>
          <w:tcPr>
            <w:tcW w:w="0" w:type="auto"/>
            <w:vMerge w:val="restart"/>
            <w:vAlign w:val="center"/>
            <w:hideMark/>
          </w:tcPr>
          <w:p w14:paraId="70737B8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956227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02 Управление процессами </w:t>
            </w:r>
          </w:p>
        </w:tc>
        <w:tc>
          <w:tcPr>
            <w:tcW w:w="0" w:type="auto"/>
            <w:vAlign w:val="center"/>
            <w:hideMark/>
          </w:tcPr>
          <w:p w14:paraId="1875DD6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7CBC1AB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4; ПК Intel(R) Celeron(R) CPU G1620 @ 2.70GHz – 8 шт., имеющие выход в интернет; ТВ LG 39LN540V – 1 шт., учебно-наглядные пособия (стенды, настенные обучающие, плакаты), доска меловая. Программное обеспечение: Linux Thinstation, GPL лицензия;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Лонгитюд+, v.10.10.10, Лицензия №446; STADIA, Лицензионный паспорт №1453, «СПС КонсультантПлюс», Договор от 30 января 2020 г.</w:t>
            </w:r>
          </w:p>
          <w:p w14:paraId="57593425" w14:textId="48562FD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3257A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456198F6" w14:textId="77777777" w:rsidTr="00FA72C5">
        <w:tc>
          <w:tcPr>
            <w:tcW w:w="0" w:type="auto"/>
            <w:vMerge/>
            <w:vAlign w:val="center"/>
            <w:hideMark/>
          </w:tcPr>
          <w:p w14:paraId="1AF1A96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FD10F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7FA15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615CDAB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423ECDE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7E6F198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733F3E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6F20382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218526B" w14:textId="2D761B5B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1EA9B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</w:tbl>
    <w:p w14:paraId="4C35FA25" w14:textId="77777777" w:rsidR="00FA72C5" w:rsidRPr="00FA72C5" w:rsidRDefault="00FA72C5" w:rsidP="00FA72C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2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ведения об объектах для проведения практических занятий </w:t>
      </w:r>
    </w:p>
    <w:p w14:paraId="4DCA430B" w14:textId="77777777" w:rsidR="00FA72C5" w:rsidRPr="00FA72C5" w:rsidRDefault="00FA72C5" w:rsidP="00FA7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2C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654"/>
        <w:gridCol w:w="3012"/>
        <w:gridCol w:w="5172"/>
        <w:gridCol w:w="1840"/>
      </w:tblGrid>
      <w:tr w:rsidR="00FA72C5" w:rsidRPr="00FA72C5" w14:paraId="13E5306C" w14:textId="77777777" w:rsidTr="00FA72C5">
        <w:trPr>
          <w:tblHeader/>
        </w:trPr>
        <w:tc>
          <w:tcPr>
            <w:tcW w:w="0" w:type="auto"/>
            <w:vAlign w:val="center"/>
            <w:hideMark/>
          </w:tcPr>
          <w:p w14:paraId="637AE286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C510D3C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4C75BFD7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5C4D7D7C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ащённость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23D3EAD8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FA72C5" w:rsidRPr="00FA72C5" w14:paraId="53272D1C" w14:textId="77777777" w:rsidTr="00FA72C5">
        <w:tc>
          <w:tcPr>
            <w:tcW w:w="0" w:type="auto"/>
            <w:vMerge w:val="restart"/>
            <w:vAlign w:val="center"/>
            <w:hideMark/>
          </w:tcPr>
          <w:p w14:paraId="5A7F4B7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7E0E5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Философия </w:t>
            </w:r>
          </w:p>
        </w:tc>
        <w:tc>
          <w:tcPr>
            <w:tcW w:w="0" w:type="auto"/>
            <w:vAlign w:val="center"/>
            <w:hideMark/>
          </w:tcPr>
          <w:p w14:paraId="5EF8BC6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075FA57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7B5C747D" w14:textId="27043A2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EDD59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39681979" w14:textId="77777777" w:rsidTr="00FA72C5">
        <w:tc>
          <w:tcPr>
            <w:tcW w:w="0" w:type="auto"/>
            <w:vMerge/>
            <w:vAlign w:val="center"/>
            <w:hideMark/>
          </w:tcPr>
          <w:p w14:paraId="20FA7AA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40B06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BB9DA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89B174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0D81CC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6DD5403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90D0E6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4EDE3C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65480DC7" w14:textId="683746E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45660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язанская, д.1, п.1-29, Учебные помещения (9 этаж) </w:t>
            </w:r>
          </w:p>
        </w:tc>
      </w:tr>
      <w:tr w:rsidR="00FA72C5" w:rsidRPr="00FA72C5" w14:paraId="2A30D462" w14:textId="77777777" w:rsidTr="00FA72C5">
        <w:tc>
          <w:tcPr>
            <w:tcW w:w="0" w:type="auto"/>
            <w:vMerge w:val="restart"/>
            <w:vAlign w:val="center"/>
            <w:hideMark/>
          </w:tcPr>
          <w:p w14:paraId="69A6054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12487B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2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1176A5E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0FC6B05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4688A6B" w14:textId="2BA6EA6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9312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664BA5C1" w14:textId="77777777" w:rsidTr="00FA72C5">
        <w:tc>
          <w:tcPr>
            <w:tcW w:w="0" w:type="auto"/>
            <w:vMerge/>
            <w:vAlign w:val="center"/>
            <w:hideMark/>
          </w:tcPr>
          <w:p w14:paraId="2E507BF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B137D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B8A71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BEE479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F3C39F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5488FD6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66EC44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26D439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4C6E999" w14:textId="3D7A270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FC621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, улица Рязанская, д.1, п.1-29, Учебные помещения (9 этаж) </w:t>
            </w:r>
          </w:p>
        </w:tc>
      </w:tr>
      <w:tr w:rsidR="00FA72C5" w:rsidRPr="00FA72C5" w14:paraId="2677BB36" w14:textId="77777777" w:rsidTr="00FA72C5">
        <w:tc>
          <w:tcPr>
            <w:tcW w:w="0" w:type="auto"/>
            <w:vMerge w:val="restart"/>
            <w:vAlign w:val="center"/>
            <w:hideMark/>
          </w:tcPr>
          <w:p w14:paraId="7F22CD0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217A2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Культурология </w:t>
            </w:r>
          </w:p>
        </w:tc>
        <w:tc>
          <w:tcPr>
            <w:tcW w:w="0" w:type="auto"/>
            <w:vAlign w:val="center"/>
            <w:hideMark/>
          </w:tcPr>
          <w:p w14:paraId="20585C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78D8BA2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D694F84" w14:textId="12386D0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1C586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69947FBA" w14:textId="77777777" w:rsidTr="00FA72C5">
        <w:tc>
          <w:tcPr>
            <w:tcW w:w="0" w:type="auto"/>
            <w:vMerge/>
            <w:vAlign w:val="center"/>
            <w:hideMark/>
          </w:tcPr>
          <w:p w14:paraId="5A55DA0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99854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9B972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202147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4D7477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01DE335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465766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37B9A9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7E78A66" w14:textId="19BB301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B52D3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, улица Рязанская, д.1, п.1-29, Учебные помещения (9 этаж) </w:t>
            </w:r>
          </w:p>
        </w:tc>
      </w:tr>
      <w:tr w:rsidR="00FA72C5" w:rsidRPr="00FA72C5" w14:paraId="2EB9975B" w14:textId="77777777" w:rsidTr="00FA72C5">
        <w:tc>
          <w:tcPr>
            <w:tcW w:w="0" w:type="auto"/>
            <w:vMerge w:val="restart"/>
            <w:vAlign w:val="center"/>
            <w:hideMark/>
          </w:tcPr>
          <w:p w14:paraId="00F5003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167BF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439FD80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66305E0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68946E03" w14:textId="3D316D1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4D54C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49D7C05B" w14:textId="77777777" w:rsidTr="00FA72C5">
        <w:tc>
          <w:tcPr>
            <w:tcW w:w="0" w:type="auto"/>
            <w:vMerge/>
            <w:vAlign w:val="center"/>
            <w:hideMark/>
          </w:tcPr>
          <w:p w14:paraId="20F041B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160A8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49DEED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9DFE71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DB0964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4A80E0A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D364FF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7A76C0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CE867EB" w14:textId="2C334A8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E7634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, улица Рязанская, д.1, п.1-29, Учебные помещения (9 этаж) </w:t>
            </w:r>
          </w:p>
        </w:tc>
      </w:tr>
      <w:tr w:rsidR="00FA72C5" w:rsidRPr="00FA72C5" w14:paraId="282AC664" w14:textId="77777777" w:rsidTr="00FA72C5">
        <w:tc>
          <w:tcPr>
            <w:tcW w:w="0" w:type="auto"/>
            <w:vAlign w:val="center"/>
            <w:hideMark/>
          </w:tcPr>
          <w:p w14:paraId="74FB33C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63FD65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0B18B4C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DDCE35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0AED7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4445B5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D7147D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DDEBDB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5217DAE" w14:textId="46BDD1F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DF78D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61005CCA" w14:textId="77777777" w:rsidTr="00FA72C5">
        <w:tc>
          <w:tcPr>
            <w:tcW w:w="0" w:type="auto"/>
            <w:vMerge w:val="restart"/>
            <w:vAlign w:val="center"/>
            <w:hideMark/>
          </w:tcPr>
          <w:p w14:paraId="0C09A35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CC6FE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6 Иностранный язык </w:t>
            </w:r>
          </w:p>
        </w:tc>
        <w:tc>
          <w:tcPr>
            <w:tcW w:w="0" w:type="auto"/>
            <w:vAlign w:val="center"/>
            <w:hideMark/>
          </w:tcPr>
          <w:p w14:paraId="05EF258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427F6FA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020 г. Интерактивный клас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2DEA472F" w14:textId="7B2DA74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B9ABC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6A0F8DF" w14:textId="77777777" w:rsidTr="00FA72C5">
        <w:tc>
          <w:tcPr>
            <w:tcW w:w="0" w:type="auto"/>
            <w:vMerge/>
            <w:vAlign w:val="center"/>
            <w:hideMark/>
          </w:tcPr>
          <w:p w14:paraId="65F4AD9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B5400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65CD7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368748C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F000D9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4016AAD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0A477C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ифровая языковая лаборатор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5" w:history="1"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6" w:history="1"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00941BA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CF5DA5E" w14:textId="217857B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C715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8846135" w14:textId="77777777" w:rsidTr="00FA72C5">
        <w:tc>
          <w:tcPr>
            <w:tcW w:w="0" w:type="auto"/>
            <w:vAlign w:val="center"/>
            <w:hideMark/>
          </w:tcPr>
          <w:p w14:paraId="6878395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673C66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132855D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0D72DBC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A650DC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61CE212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BDB705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7" w:history="1"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8" w:history="1"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6C70E3B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1DD9D5B" w14:textId="20C9F56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EA81D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а, Центральный район, улица Рязанская, д.1, п.1-29, Учебные помещения (9 этаж) </w:t>
            </w:r>
          </w:p>
        </w:tc>
      </w:tr>
      <w:tr w:rsidR="00FA72C5" w:rsidRPr="00FA72C5" w14:paraId="62E61E11" w14:textId="77777777" w:rsidTr="00FA72C5">
        <w:tc>
          <w:tcPr>
            <w:tcW w:w="0" w:type="auto"/>
            <w:vAlign w:val="center"/>
            <w:hideMark/>
          </w:tcPr>
          <w:p w14:paraId="6992265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26D69E2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127DBB8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7C90B5F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6A2735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3130A98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2E370D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9" w:history="1"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0" w:history="1"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5A6D8E3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7F5120B" w14:textId="7ED835C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C20FD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1CD53D6" w14:textId="77777777" w:rsidTr="00FA72C5">
        <w:tc>
          <w:tcPr>
            <w:tcW w:w="0" w:type="auto"/>
            <w:vMerge w:val="restart"/>
            <w:vAlign w:val="center"/>
            <w:hideMark/>
          </w:tcPr>
          <w:p w14:paraId="311C5B2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7E1AD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9 Информатика и ИКТ в ГМУ </w:t>
            </w:r>
          </w:p>
        </w:tc>
        <w:tc>
          <w:tcPr>
            <w:tcW w:w="0" w:type="auto"/>
            <w:vAlign w:val="center"/>
            <w:hideMark/>
          </w:tcPr>
          <w:p w14:paraId="17B6BD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3, для проведения лабораторных занятий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ского типа (практические занятия); групповых и индивидуальных консультаций; текущего контроля и промежуточной аттестации, лаборатория информационных технологий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3)</w:t>
            </w:r>
          </w:p>
        </w:tc>
        <w:tc>
          <w:tcPr>
            <w:tcW w:w="0" w:type="auto"/>
            <w:vAlign w:val="center"/>
            <w:hideMark/>
          </w:tcPr>
          <w:p w14:paraId="58A120A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16; ПК – 14 ШТ., имеющие выход в интернет, Частотометр, тахометр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вспомогательным оборудованием - 2 шт., жучки 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шт.Программное обеспечение:Linux Thinstation,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языков программирования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locksCA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86DEA80" w14:textId="4794DAF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CA0FC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район, улица Рязанская, д.1, п.7, Учебные помещения (7 этаж) </w:t>
            </w:r>
          </w:p>
        </w:tc>
      </w:tr>
      <w:tr w:rsidR="00FA72C5" w:rsidRPr="00FA72C5" w14:paraId="4CE7A346" w14:textId="77777777" w:rsidTr="00FA72C5">
        <w:tc>
          <w:tcPr>
            <w:tcW w:w="0" w:type="auto"/>
            <w:vMerge/>
            <w:vAlign w:val="center"/>
            <w:hideMark/>
          </w:tcPr>
          <w:p w14:paraId="7D1618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AE25F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AF394B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D9C8FA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google.ru/); Интернет-ресурс rambler.ru для осуществления поисковых запросов (https://www.rambler.ru/);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A40312C" w14:textId="34A0A89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AB123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F84ED26" w14:textId="77777777" w:rsidTr="00FA72C5">
        <w:tc>
          <w:tcPr>
            <w:tcW w:w="0" w:type="auto"/>
            <w:vMerge/>
            <w:vAlign w:val="center"/>
            <w:hideMark/>
          </w:tcPr>
          <w:p w14:paraId="6D6F8A9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24E51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174ED7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DC770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74548B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8034E1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1D8091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37E0D84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7D5BC03" w14:textId="1271976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9A9CF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A2B8247" w14:textId="77777777" w:rsidTr="00FA72C5">
        <w:tc>
          <w:tcPr>
            <w:tcW w:w="0" w:type="auto"/>
            <w:vAlign w:val="center"/>
            <w:hideMark/>
          </w:tcPr>
          <w:p w14:paraId="098AABD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14:paraId="27EF133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0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19C058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бинет, физическая лаборатория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03206E4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E33DFD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771EA4C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DA4523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1" w:history="1"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2" w:history="1"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53F1EAD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02CBB14C" w14:textId="2ACA3AB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5D6D0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2F087A0" w14:textId="77777777" w:rsidTr="00FA72C5">
        <w:tc>
          <w:tcPr>
            <w:tcW w:w="0" w:type="auto"/>
            <w:vMerge w:val="restart"/>
            <w:vAlign w:val="center"/>
            <w:hideMark/>
          </w:tcPr>
          <w:p w14:paraId="6231B02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73F207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1 Студент в сред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CCF8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41530D7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A39470F" w14:textId="2B3C22D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67CB5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3A141588" w14:textId="77777777" w:rsidTr="00FA72C5">
        <w:tc>
          <w:tcPr>
            <w:tcW w:w="0" w:type="auto"/>
            <w:vMerge/>
            <w:vAlign w:val="center"/>
            <w:hideMark/>
          </w:tcPr>
          <w:p w14:paraId="308FAF7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4B0D6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4DB92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DC3EDD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089576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FEB10F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7F79C7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1396F7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37729CF" w14:textId="3D11D5E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8BDFC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75C5ACFA" w14:textId="77777777" w:rsidTr="00FA72C5">
        <w:tc>
          <w:tcPr>
            <w:tcW w:w="0" w:type="auto"/>
            <w:vMerge w:val="restart"/>
            <w:vAlign w:val="center"/>
            <w:hideMark/>
          </w:tcPr>
          <w:p w14:paraId="2F8AC62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E034B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2 Микроэкономика </w:t>
            </w:r>
          </w:p>
        </w:tc>
        <w:tc>
          <w:tcPr>
            <w:tcW w:w="0" w:type="auto"/>
            <w:vAlign w:val="center"/>
            <w:hideMark/>
          </w:tcPr>
          <w:p w14:paraId="2952F79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6EF1552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3B5D0905" w14:textId="70477DB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2FD9D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104FA9BA" w14:textId="77777777" w:rsidTr="00FA72C5">
        <w:tc>
          <w:tcPr>
            <w:tcW w:w="0" w:type="auto"/>
            <w:vMerge/>
            <w:vAlign w:val="center"/>
            <w:hideMark/>
          </w:tcPr>
          <w:p w14:paraId="3B89ED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7987B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5889E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9AEC6D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10E3BB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A156B4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C1DC5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522DA82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98B7C2" w14:textId="01AED94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CE744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0FC2135" w14:textId="77777777" w:rsidTr="00FA72C5">
        <w:tc>
          <w:tcPr>
            <w:tcW w:w="0" w:type="auto"/>
            <w:vMerge w:val="restart"/>
            <w:vAlign w:val="center"/>
            <w:hideMark/>
          </w:tcPr>
          <w:p w14:paraId="5B2F078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641BB4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Макроэкономика </w:t>
            </w:r>
          </w:p>
        </w:tc>
        <w:tc>
          <w:tcPr>
            <w:tcW w:w="0" w:type="auto"/>
            <w:vAlign w:val="center"/>
            <w:hideMark/>
          </w:tcPr>
          <w:p w14:paraId="12B9C9A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C7A4DC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7B07C9E0" w14:textId="2BD2661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D881E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3BFC2969" w14:textId="77777777" w:rsidTr="00FA72C5">
        <w:tc>
          <w:tcPr>
            <w:tcW w:w="0" w:type="auto"/>
            <w:vMerge/>
            <w:vAlign w:val="center"/>
            <w:hideMark/>
          </w:tcPr>
          <w:p w14:paraId="5392C13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0A9E4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6751C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0B9116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6DDEC5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AC0C7D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0BF0FD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CCFA6A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398F76" w14:textId="41A440E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419BA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696577E" w14:textId="77777777" w:rsidTr="00FA72C5">
        <w:tc>
          <w:tcPr>
            <w:tcW w:w="0" w:type="auto"/>
            <w:vAlign w:val="center"/>
            <w:hideMark/>
          </w:tcPr>
          <w:p w14:paraId="53CD644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14:paraId="098CEE6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4 Дефектология </w:t>
            </w:r>
          </w:p>
        </w:tc>
        <w:tc>
          <w:tcPr>
            <w:tcW w:w="0" w:type="auto"/>
            <w:vAlign w:val="center"/>
            <w:hideMark/>
          </w:tcPr>
          <w:p w14:paraId="7EA2D3D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7A6951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CB231B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B298F8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473C5F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87DAC9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8529788" w14:textId="555AAAA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8C409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DD815D2" w14:textId="77777777" w:rsidTr="00FA72C5">
        <w:tc>
          <w:tcPr>
            <w:tcW w:w="0" w:type="auto"/>
            <w:vMerge w:val="restart"/>
            <w:vAlign w:val="center"/>
            <w:hideMark/>
          </w:tcPr>
          <w:p w14:paraId="50A73B9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AA4E56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5 Статистика </w:t>
            </w:r>
          </w:p>
        </w:tc>
        <w:tc>
          <w:tcPr>
            <w:tcW w:w="0" w:type="auto"/>
            <w:vAlign w:val="center"/>
            <w:hideMark/>
          </w:tcPr>
          <w:p w14:paraId="6301249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3DE67B7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4E1B7BAA" w14:textId="125155C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64172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5, Учебные помещения (5 этаж) </w:t>
            </w:r>
          </w:p>
        </w:tc>
      </w:tr>
      <w:tr w:rsidR="00FA72C5" w:rsidRPr="00FA72C5" w14:paraId="10EB937E" w14:textId="77777777" w:rsidTr="00FA72C5">
        <w:tc>
          <w:tcPr>
            <w:tcW w:w="0" w:type="auto"/>
            <w:vMerge/>
            <w:vAlign w:val="center"/>
            <w:hideMark/>
          </w:tcPr>
          <w:p w14:paraId="35C9E2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F1A82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CC7FB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94C550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066438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E38AFE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FC0736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5180B6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79AE34" w14:textId="5554AB5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1CE78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1365870" w14:textId="77777777" w:rsidTr="00FA72C5">
        <w:tc>
          <w:tcPr>
            <w:tcW w:w="0" w:type="auto"/>
            <w:vAlign w:val="center"/>
            <w:hideMark/>
          </w:tcPr>
          <w:p w14:paraId="388614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14:paraId="0ABA2B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6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2333FA7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C1C792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B5FAEE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0C6559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3CE9B7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82EBF6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472B65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ь все </w:t>
            </w:r>
          </w:p>
        </w:tc>
        <w:tc>
          <w:tcPr>
            <w:tcW w:w="0" w:type="auto"/>
            <w:vAlign w:val="center"/>
            <w:hideMark/>
          </w:tcPr>
          <w:p w14:paraId="5FC9866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FA72C5" w:rsidRPr="00FA72C5" w14:paraId="5A7B9E9B" w14:textId="77777777" w:rsidTr="00FA72C5">
        <w:tc>
          <w:tcPr>
            <w:tcW w:w="0" w:type="auto"/>
            <w:vAlign w:val="center"/>
            <w:hideMark/>
          </w:tcPr>
          <w:p w14:paraId="2CEBA8E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0" w:type="auto"/>
            <w:vAlign w:val="center"/>
            <w:hideMark/>
          </w:tcPr>
          <w:p w14:paraId="67BBE5E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7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2E6EF6E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7201DF2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4CDB4EC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1469561A" w14:textId="2C3D8EE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18CCF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002, г. Тула, ул. Демидовская, д. 52а, Спортивный зал </w:t>
            </w:r>
          </w:p>
        </w:tc>
      </w:tr>
      <w:tr w:rsidR="00FA72C5" w:rsidRPr="00FA72C5" w14:paraId="581F7C4A" w14:textId="77777777" w:rsidTr="00FA72C5">
        <w:tc>
          <w:tcPr>
            <w:tcW w:w="0" w:type="auto"/>
            <w:vAlign w:val="center"/>
            <w:hideMark/>
          </w:tcPr>
          <w:p w14:paraId="538084B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14:paraId="0470233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Психология </w:t>
            </w:r>
          </w:p>
        </w:tc>
        <w:tc>
          <w:tcPr>
            <w:tcW w:w="0" w:type="auto"/>
            <w:vAlign w:val="center"/>
            <w:hideMark/>
          </w:tcPr>
          <w:p w14:paraId="5D04D54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D777AE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BB3F0C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1127CBF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EC9ABB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9CE2AA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54837D1" w14:textId="50A0288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92284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95CC9D9" w14:textId="77777777" w:rsidTr="00FA72C5">
        <w:tc>
          <w:tcPr>
            <w:tcW w:w="0" w:type="auto"/>
            <w:vMerge w:val="restart"/>
            <w:vAlign w:val="center"/>
            <w:hideMark/>
          </w:tcPr>
          <w:p w14:paraId="4AEFF69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D3617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324FA41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45702A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90DF45A" w14:textId="2B3ECEFB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63C3D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5, Учебные помещения (5 этаж) </w:t>
            </w:r>
          </w:p>
        </w:tc>
      </w:tr>
      <w:tr w:rsidR="00FA72C5" w:rsidRPr="00FA72C5" w14:paraId="58BFDBEF" w14:textId="77777777" w:rsidTr="00FA72C5">
        <w:tc>
          <w:tcPr>
            <w:tcW w:w="0" w:type="auto"/>
            <w:vMerge/>
            <w:vAlign w:val="center"/>
            <w:hideMark/>
          </w:tcPr>
          <w:p w14:paraId="07B8734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2A744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BAD42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F6AB82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C26DED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A40E7D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70B841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FD8384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4F403A4" w14:textId="23973F2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3C6A1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84BC2AC" w14:textId="77777777" w:rsidTr="00FA72C5">
        <w:tc>
          <w:tcPr>
            <w:tcW w:w="0" w:type="auto"/>
            <w:vAlign w:val="center"/>
            <w:hideMark/>
          </w:tcPr>
          <w:p w14:paraId="5365545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14:paraId="7161526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Конституционное право </w:t>
            </w:r>
          </w:p>
        </w:tc>
        <w:tc>
          <w:tcPr>
            <w:tcW w:w="0" w:type="auto"/>
            <w:vAlign w:val="center"/>
            <w:hideMark/>
          </w:tcPr>
          <w:p w14:paraId="3DA2966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06, для проведения занятий лекционного и семинарско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. (3-906)</w:t>
            </w:r>
          </w:p>
        </w:tc>
        <w:tc>
          <w:tcPr>
            <w:tcW w:w="0" w:type="auto"/>
            <w:vAlign w:val="center"/>
            <w:hideMark/>
          </w:tcPr>
          <w:p w14:paraId="2171B42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21A27B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4; ПК Intel Celeron E3300 – 1 шт., имеющий выход в интернет; ТВ – SAMSUNG 90200004 1 шт., учебно-наглядные пособия (стенды, настенные обучающие, плакаты), меловая доска. </w:t>
            </w:r>
          </w:p>
          <w:p w14:paraId="6072A3F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909510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576AE5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0B4B46" w14:textId="7C5EE8C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53861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FA72C5" w:rsidRPr="00FA72C5" w14:paraId="6A39A47E" w14:textId="77777777" w:rsidTr="00FA72C5">
        <w:tc>
          <w:tcPr>
            <w:tcW w:w="0" w:type="auto"/>
            <w:vAlign w:val="center"/>
            <w:hideMark/>
          </w:tcPr>
          <w:p w14:paraId="4D7821D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Align w:val="center"/>
            <w:hideMark/>
          </w:tcPr>
          <w:p w14:paraId="14B626E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Административное право </w:t>
            </w:r>
          </w:p>
        </w:tc>
        <w:tc>
          <w:tcPr>
            <w:tcW w:w="0" w:type="auto"/>
            <w:vAlign w:val="center"/>
            <w:hideMark/>
          </w:tcPr>
          <w:p w14:paraId="2AFEDC1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6)</w:t>
            </w:r>
          </w:p>
        </w:tc>
        <w:tc>
          <w:tcPr>
            <w:tcW w:w="0" w:type="auto"/>
            <w:vAlign w:val="center"/>
            <w:hideMark/>
          </w:tcPr>
          <w:p w14:paraId="0E4EEB8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4AD525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4; ПК Intel Celeron E3300 – 1 шт., имеющий выход в интернет; ТВ – SAMSUNG 90200004 1 шт., учебно-наглядные пособия (стенды, настенные обучающие, плакаты), меловая доска. </w:t>
            </w:r>
          </w:p>
          <w:p w14:paraId="083D6A7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72B19C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B897F8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4EE1E68" w14:textId="6014EEC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1156B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70C33979" w14:textId="77777777" w:rsidTr="00FA72C5">
        <w:tc>
          <w:tcPr>
            <w:tcW w:w="0" w:type="auto"/>
            <w:vAlign w:val="center"/>
            <w:hideMark/>
          </w:tcPr>
          <w:p w14:paraId="40685E1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14:paraId="7EEDD2B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2 Муниципальное право </w:t>
            </w:r>
          </w:p>
        </w:tc>
        <w:tc>
          <w:tcPr>
            <w:tcW w:w="0" w:type="auto"/>
            <w:vAlign w:val="center"/>
            <w:hideMark/>
          </w:tcPr>
          <w:p w14:paraId="04BACD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6)</w:t>
            </w:r>
          </w:p>
        </w:tc>
        <w:tc>
          <w:tcPr>
            <w:tcW w:w="0" w:type="auto"/>
            <w:vAlign w:val="center"/>
            <w:hideMark/>
          </w:tcPr>
          <w:p w14:paraId="0D58E8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6ED96D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4; ПК Intel Celeron E3300 – 1 шт., имеющий выход в интернет; ТВ – SAMSUNG 90200004 1 шт., учебно-наглядные пособия (стенды, настенные обучающие, плакаты), меловая доска. </w:t>
            </w:r>
          </w:p>
          <w:p w14:paraId="03C03A1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0080DCC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AA3352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123C12F6" w14:textId="1E1A773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B01FD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C87CE7A" w14:textId="77777777" w:rsidTr="00FA72C5">
        <w:tc>
          <w:tcPr>
            <w:tcW w:w="0" w:type="auto"/>
            <w:vAlign w:val="center"/>
            <w:hideMark/>
          </w:tcPr>
          <w:p w14:paraId="0C80CF2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14:paraId="44977F6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3 Трудовое право </w:t>
            </w:r>
          </w:p>
        </w:tc>
        <w:tc>
          <w:tcPr>
            <w:tcW w:w="0" w:type="auto"/>
            <w:vAlign w:val="center"/>
            <w:hideMark/>
          </w:tcPr>
          <w:p w14:paraId="02FF7EC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1EAEF1B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87B71B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6; ТВ AKIRA 40LED01T2M – 1 шт., ноутбуки выносные – 10 шт., учебно-наглядные пособия (стенды, настенные обучающие, плакаты), меловая доска. </w:t>
            </w:r>
          </w:p>
          <w:p w14:paraId="72C561F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94C830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274B308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A90AEF7" w14:textId="785BF75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94F4F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470AEE3" w14:textId="77777777" w:rsidTr="00FA72C5">
        <w:tc>
          <w:tcPr>
            <w:tcW w:w="0" w:type="auto"/>
            <w:vAlign w:val="center"/>
            <w:hideMark/>
          </w:tcPr>
          <w:p w14:paraId="1108F14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Align w:val="center"/>
            <w:hideMark/>
          </w:tcPr>
          <w:p w14:paraId="1F1C9A7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4 Земельное право </w:t>
            </w:r>
          </w:p>
        </w:tc>
        <w:tc>
          <w:tcPr>
            <w:tcW w:w="0" w:type="auto"/>
            <w:vAlign w:val="center"/>
            <w:hideMark/>
          </w:tcPr>
          <w:p w14:paraId="275E9C2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739849B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452013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6; ТВ AKIRA 40LED01T2M – 1 шт., ноутбуки выносные – 10 шт., учебно-наглядные пособия (стенды, настенные обучающие, плакаты), меловая доска. </w:t>
            </w:r>
          </w:p>
          <w:p w14:paraId="4905C3A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D2F65E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. Сублицензионный договор №27М от 19.05.2016 г.</w:t>
            </w:r>
          </w:p>
          <w:p w14:paraId="1E6574B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53C2916" w14:textId="7B2C51D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01143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E626E72" w14:textId="77777777" w:rsidTr="00FA72C5">
        <w:tc>
          <w:tcPr>
            <w:tcW w:w="0" w:type="auto"/>
            <w:vAlign w:val="center"/>
            <w:hideMark/>
          </w:tcPr>
          <w:p w14:paraId="11F2037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Align w:val="center"/>
            <w:hideMark/>
          </w:tcPr>
          <w:p w14:paraId="0C7B031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5 Гражданское право </w:t>
            </w:r>
          </w:p>
        </w:tc>
        <w:tc>
          <w:tcPr>
            <w:tcW w:w="0" w:type="auto"/>
            <w:vAlign w:val="center"/>
            <w:hideMark/>
          </w:tcPr>
          <w:p w14:paraId="663302B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4DFC138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A84FA5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6; ТВ AKIRA 40LED01T2M – 1 шт., ноутбуки выносные – 10 шт., учебно-наглядные пособия (стенды, настенные обучающие, плакаты), меловая доска. </w:t>
            </w:r>
          </w:p>
          <w:p w14:paraId="3A853B4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43F811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3348EE1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FE360F9" w14:textId="6E4D915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0BD7C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7BC04981" w14:textId="77777777" w:rsidTr="00FA72C5">
        <w:tc>
          <w:tcPr>
            <w:tcW w:w="0" w:type="auto"/>
            <w:vMerge w:val="restart"/>
            <w:vAlign w:val="center"/>
            <w:hideMark/>
          </w:tcPr>
          <w:p w14:paraId="0133F43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2DA66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6 Этика государственной и муниципальной службы </w:t>
            </w:r>
          </w:p>
        </w:tc>
        <w:tc>
          <w:tcPr>
            <w:tcW w:w="0" w:type="auto"/>
            <w:vAlign w:val="center"/>
            <w:hideMark/>
          </w:tcPr>
          <w:p w14:paraId="0F5644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B7D31E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CEFADC8" w14:textId="30CD4212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EA7CB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5, Учебные помещения (5 этаж) </w:t>
            </w:r>
          </w:p>
        </w:tc>
      </w:tr>
      <w:tr w:rsidR="00FA72C5" w:rsidRPr="00FA72C5" w14:paraId="66A135B4" w14:textId="77777777" w:rsidTr="00FA72C5">
        <w:tc>
          <w:tcPr>
            <w:tcW w:w="0" w:type="auto"/>
            <w:vMerge/>
            <w:vAlign w:val="center"/>
            <w:hideMark/>
          </w:tcPr>
          <w:p w14:paraId="1AD0DAD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674EA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4053F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DE351D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4C7E78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740AA70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7B7523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EDB217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279F9F42" w14:textId="4D6C7E6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AD765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FA72C5" w:rsidRPr="00FA72C5" w14:paraId="1365F695" w14:textId="77777777" w:rsidTr="00FA72C5">
        <w:tc>
          <w:tcPr>
            <w:tcW w:w="0" w:type="auto"/>
            <w:vAlign w:val="center"/>
            <w:hideMark/>
          </w:tcPr>
          <w:p w14:paraId="5196154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0" w:type="auto"/>
            <w:vAlign w:val="center"/>
            <w:hideMark/>
          </w:tcPr>
          <w:p w14:paraId="05BB2B4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7 Связи с общественностью в органах власти </w:t>
            </w:r>
          </w:p>
        </w:tc>
        <w:tc>
          <w:tcPr>
            <w:tcW w:w="0" w:type="auto"/>
            <w:vAlign w:val="center"/>
            <w:hideMark/>
          </w:tcPr>
          <w:p w14:paraId="7878C8A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CB71B9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7AA572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CDF6C0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4147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D72209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E58856F" w14:textId="563B569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03F1F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2B6BE4F" w14:textId="77777777" w:rsidTr="00FA72C5">
        <w:tc>
          <w:tcPr>
            <w:tcW w:w="0" w:type="auto"/>
            <w:vMerge w:val="restart"/>
            <w:vAlign w:val="center"/>
            <w:hideMark/>
          </w:tcPr>
          <w:p w14:paraId="49B17CE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11B4C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8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7750669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27BBEB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онный паспорт №1453, «СПС КонсультантПлюс», Договор от 30 января 2020 г.</w:t>
            </w:r>
          </w:p>
          <w:p w14:paraId="404F4313" w14:textId="3D76D3A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CD01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487A26F2" w14:textId="77777777" w:rsidTr="00FA72C5">
        <w:tc>
          <w:tcPr>
            <w:tcW w:w="0" w:type="auto"/>
            <w:vMerge/>
            <w:vAlign w:val="center"/>
            <w:hideMark/>
          </w:tcPr>
          <w:p w14:paraId="77AFBB6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B5756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65A43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558D95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C96F46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62A57A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17070E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1A8880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77C8F7" w14:textId="12A16E0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6583B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646844C" w14:textId="77777777" w:rsidTr="00FA72C5">
        <w:tc>
          <w:tcPr>
            <w:tcW w:w="0" w:type="auto"/>
            <w:vMerge w:val="restart"/>
            <w:vAlign w:val="center"/>
            <w:hideMark/>
          </w:tcPr>
          <w:p w14:paraId="1134DF3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465126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9 Соци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247F10A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7)</w:t>
            </w:r>
          </w:p>
        </w:tc>
        <w:tc>
          <w:tcPr>
            <w:tcW w:w="0" w:type="auto"/>
            <w:vAlign w:val="center"/>
            <w:hideMark/>
          </w:tcPr>
          <w:p w14:paraId="39AF4C8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. Сублицензионный договор №27М от 19.05.2016 г.</w:t>
            </w:r>
          </w:p>
          <w:p w14:paraId="1516EFA5" w14:textId="5605DDC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F44D4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F7AD39D" w14:textId="77777777" w:rsidTr="00FA72C5">
        <w:tc>
          <w:tcPr>
            <w:tcW w:w="0" w:type="auto"/>
            <w:vMerge/>
            <w:vAlign w:val="center"/>
            <w:hideMark/>
          </w:tcPr>
          <w:p w14:paraId="6A4E451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BCF89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98A68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6391FF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88C5D4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BE2A9F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19EF4F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A27B2B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FFF14C7" w14:textId="3A19E4B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CD066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E28D382" w14:textId="77777777" w:rsidTr="00FA72C5">
        <w:tc>
          <w:tcPr>
            <w:tcW w:w="0" w:type="auto"/>
            <w:vMerge w:val="restart"/>
            <w:vAlign w:val="center"/>
            <w:hideMark/>
          </w:tcPr>
          <w:p w14:paraId="06150B1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057887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0 Основы государственного и муниципального управления </w:t>
            </w:r>
          </w:p>
        </w:tc>
        <w:tc>
          <w:tcPr>
            <w:tcW w:w="0" w:type="auto"/>
            <w:vAlign w:val="center"/>
            <w:hideMark/>
          </w:tcPr>
          <w:p w14:paraId="691BE5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E2EDBB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16AF0971" w14:textId="0E68675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09FC8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3C463C0C" w14:textId="77777777" w:rsidTr="00FA72C5">
        <w:tc>
          <w:tcPr>
            <w:tcW w:w="0" w:type="auto"/>
            <w:vMerge/>
            <w:vAlign w:val="center"/>
            <w:hideMark/>
          </w:tcPr>
          <w:p w14:paraId="1F46D24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FCF20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DD343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5299ED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8C05F8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71E60D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375EFE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E82061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D3002D5" w14:textId="5651888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E990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CFC195C" w14:textId="77777777" w:rsidTr="00FA72C5">
        <w:tc>
          <w:tcPr>
            <w:tcW w:w="0" w:type="auto"/>
            <w:vMerge w:val="restart"/>
            <w:vAlign w:val="center"/>
            <w:hideMark/>
          </w:tcPr>
          <w:p w14:paraId="6D7A6F5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0EA51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1 Государственные и муниципальные финансы </w:t>
            </w:r>
          </w:p>
        </w:tc>
        <w:tc>
          <w:tcPr>
            <w:tcW w:w="0" w:type="auto"/>
            <w:vAlign w:val="center"/>
            <w:hideMark/>
          </w:tcPr>
          <w:p w14:paraId="05E1261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97E66E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713E174F" w14:textId="10EEF8D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1133C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1409F40A" w14:textId="77777777" w:rsidTr="00FA72C5">
        <w:tc>
          <w:tcPr>
            <w:tcW w:w="0" w:type="auto"/>
            <w:vMerge/>
            <w:vAlign w:val="center"/>
            <w:hideMark/>
          </w:tcPr>
          <w:p w14:paraId="3E659D9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5B620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CD6F6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337A4B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8B7330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72DB46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F6F1FA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451EE92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DE3EEBC" w14:textId="3ACDDFA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4A938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8036F5C" w14:textId="77777777" w:rsidTr="00FA72C5">
        <w:tc>
          <w:tcPr>
            <w:tcW w:w="0" w:type="auto"/>
            <w:vMerge w:val="restart"/>
            <w:vAlign w:val="center"/>
            <w:hideMark/>
          </w:tcPr>
          <w:p w14:paraId="5CE3E93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E77BF8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2 Основы управления и организации системой закупок для государственных и муниципальных нужд </w:t>
            </w:r>
          </w:p>
        </w:tc>
        <w:tc>
          <w:tcPr>
            <w:tcW w:w="0" w:type="auto"/>
            <w:vAlign w:val="center"/>
            <w:hideMark/>
          </w:tcPr>
          <w:p w14:paraId="42FC376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0E6203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776EC7DA" w14:textId="0709A0F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F5E94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32BFA8DC" w14:textId="77777777" w:rsidTr="00FA72C5">
        <w:tc>
          <w:tcPr>
            <w:tcW w:w="0" w:type="auto"/>
            <w:vMerge/>
            <w:vAlign w:val="center"/>
            <w:hideMark/>
          </w:tcPr>
          <w:p w14:paraId="46D3EE2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64C7F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58B24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9BC8D0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17A748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1D5EB2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6AA741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4351A4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3E1A44" w14:textId="177136B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8281F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336BB62" w14:textId="77777777" w:rsidTr="00FA72C5">
        <w:tc>
          <w:tcPr>
            <w:tcW w:w="0" w:type="auto"/>
            <w:vMerge w:val="restart"/>
            <w:vAlign w:val="center"/>
            <w:hideMark/>
          </w:tcPr>
          <w:p w14:paraId="7DBDBD2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30DD0E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3 Управление государственным и муниципальным имуществом </w:t>
            </w:r>
          </w:p>
        </w:tc>
        <w:tc>
          <w:tcPr>
            <w:tcW w:w="0" w:type="auto"/>
            <w:vAlign w:val="center"/>
            <w:hideMark/>
          </w:tcPr>
          <w:p w14:paraId="74147BB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0DC270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28D20CE3" w14:textId="6D4DD90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45360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FA72C5" w:rsidRPr="00FA72C5" w14:paraId="008B2EDA" w14:textId="77777777" w:rsidTr="00FA72C5">
        <w:tc>
          <w:tcPr>
            <w:tcW w:w="0" w:type="auto"/>
            <w:vMerge/>
            <w:vAlign w:val="center"/>
            <w:hideMark/>
          </w:tcPr>
          <w:p w14:paraId="65BF565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60739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3E6D5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0F5C9E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0502D5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EE91F5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063AB7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AB6A97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C8FDF8C" w14:textId="5E8C091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7FD13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4B9608C" w14:textId="77777777" w:rsidTr="00FA72C5">
        <w:tc>
          <w:tcPr>
            <w:tcW w:w="0" w:type="auto"/>
            <w:vMerge w:val="restart"/>
            <w:vAlign w:val="center"/>
            <w:hideMark/>
          </w:tcPr>
          <w:p w14:paraId="76910B9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5770BC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Государственная и муниципальная служба </w:t>
            </w:r>
          </w:p>
        </w:tc>
        <w:tc>
          <w:tcPr>
            <w:tcW w:w="0" w:type="auto"/>
            <w:vAlign w:val="center"/>
            <w:hideMark/>
          </w:tcPr>
          <w:p w14:paraId="330CC2C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0B98A66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7A33B485" w14:textId="3D454A2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A157F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5, Учебные помещения (5 этаж) </w:t>
            </w:r>
          </w:p>
        </w:tc>
      </w:tr>
      <w:tr w:rsidR="00FA72C5" w:rsidRPr="00FA72C5" w14:paraId="30A764B7" w14:textId="77777777" w:rsidTr="00FA72C5">
        <w:tc>
          <w:tcPr>
            <w:tcW w:w="0" w:type="auto"/>
            <w:vMerge/>
            <w:vAlign w:val="center"/>
            <w:hideMark/>
          </w:tcPr>
          <w:p w14:paraId="16B9BA5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2D9EF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399A3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7DE1A4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EA3F28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29B4CB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5ADA694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806E65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BBEC3D7" w14:textId="263AF77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6BBFB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6100BFD1" w14:textId="77777777" w:rsidTr="00FA72C5">
        <w:tc>
          <w:tcPr>
            <w:tcW w:w="0" w:type="auto"/>
            <w:vMerge w:val="restart"/>
            <w:vAlign w:val="center"/>
            <w:hideMark/>
          </w:tcPr>
          <w:p w14:paraId="20CF9D0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7C788C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2 Принятие и исполнение государственных решений </w:t>
            </w:r>
          </w:p>
        </w:tc>
        <w:tc>
          <w:tcPr>
            <w:tcW w:w="0" w:type="auto"/>
            <w:vAlign w:val="center"/>
            <w:hideMark/>
          </w:tcPr>
          <w:p w14:paraId="1CD8255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B1C968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2C692EE" w14:textId="3F3356C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FF738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03E06490" w14:textId="77777777" w:rsidTr="00FA72C5">
        <w:tc>
          <w:tcPr>
            <w:tcW w:w="0" w:type="auto"/>
            <w:vMerge/>
            <w:vAlign w:val="center"/>
            <w:hideMark/>
          </w:tcPr>
          <w:p w14:paraId="74CB8C5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D4CB0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7D1C6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7B7DEA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3E6A0B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41AF53D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E30E32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48847C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6B35B49E" w14:textId="2F95215B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5EF4C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FA72C5" w:rsidRPr="00FA72C5" w14:paraId="5DA287F5" w14:textId="77777777" w:rsidTr="00FA72C5">
        <w:tc>
          <w:tcPr>
            <w:tcW w:w="0" w:type="auto"/>
            <w:vMerge w:val="restart"/>
            <w:vAlign w:val="center"/>
            <w:hideMark/>
          </w:tcPr>
          <w:p w14:paraId="527E90A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7F195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Экономика труда </w:t>
            </w:r>
          </w:p>
        </w:tc>
        <w:tc>
          <w:tcPr>
            <w:tcW w:w="0" w:type="auto"/>
            <w:vAlign w:val="center"/>
            <w:hideMark/>
          </w:tcPr>
          <w:p w14:paraId="12FB5EC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06F685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D026AA1" w14:textId="072D6CB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C195F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28DA0220" w14:textId="77777777" w:rsidTr="00FA72C5">
        <w:tc>
          <w:tcPr>
            <w:tcW w:w="0" w:type="auto"/>
            <w:vMerge/>
            <w:vAlign w:val="center"/>
            <w:hideMark/>
          </w:tcPr>
          <w:p w14:paraId="3F46A56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456E9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B0537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57F20C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919214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41E501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9F2B3F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EEF7E2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4C83D98" w14:textId="74B054F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EFC15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7D745F4E" w14:textId="77777777" w:rsidTr="00FA72C5">
        <w:tc>
          <w:tcPr>
            <w:tcW w:w="0" w:type="auto"/>
            <w:vMerge w:val="restart"/>
            <w:vAlign w:val="center"/>
            <w:hideMark/>
          </w:tcPr>
          <w:p w14:paraId="4E904A5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0808E6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Региональное управление и территориальное планирование </w:t>
            </w:r>
          </w:p>
        </w:tc>
        <w:tc>
          <w:tcPr>
            <w:tcW w:w="0" w:type="auto"/>
            <w:vAlign w:val="center"/>
            <w:hideMark/>
          </w:tcPr>
          <w:p w14:paraId="2EE2B72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7)</w:t>
            </w:r>
          </w:p>
        </w:tc>
        <w:tc>
          <w:tcPr>
            <w:tcW w:w="0" w:type="auto"/>
            <w:vAlign w:val="center"/>
            <w:hideMark/>
          </w:tcPr>
          <w:p w14:paraId="4A98B7B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FCDE1CB" w14:textId="2BB943B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5C068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656F3CE5" w14:textId="77777777" w:rsidTr="00FA72C5">
        <w:tc>
          <w:tcPr>
            <w:tcW w:w="0" w:type="auto"/>
            <w:vMerge/>
            <w:vAlign w:val="center"/>
            <w:hideMark/>
          </w:tcPr>
          <w:p w14:paraId="74793EE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6FF33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D2A58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325F5E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256828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BDAE51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794627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292C41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379F4DB" w14:textId="7D67297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B3667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D0247D8" w14:textId="77777777" w:rsidTr="00FA72C5">
        <w:tc>
          <w:tcPr>
            <w:tcW w:w="0" w:type="auto"/>
            <w:vMerge w:val="restart"/>
            <w:vAlign w:val="center"/>
            <w:hideMark/>
          </w:tcPr>
          <w:p w14:paraId="7780109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708F37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5 Управление информационными процессами в регионе </w:t>
            </w:r>
          </w:p>
        </w:tc>
        <w:tc>
          <w:tcPr>
            <w:tcW w:w="0" w:type="auto"/>
            <w:vAlign w:val="center"/>
            <w:hideMark/>
          </w:tcPr>
          <w:p w14:paraId="7D7176F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04ED03C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я GPL-3.0 «СПС КонсультантПлюс», Договор от 30 января 2020 г.</w:t>
            </w:r>
          </w:p>
          <w:p w14:paraId="13B67F1A" w14:textId="79AF2C6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36B67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33D4AD22" w14:textId="77777777" w:rsidTr="00FA72C5">
        <w:tc>
          <w:tcPr>
            <w:tcW w:w="0" w:type="auto"/>
            <w:vMerge/>
            <w:vAlign w:val="center"/>
            <w:hideMark/>
          </w:tcPr>
          <w:p w14:paraId="3B8B232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D0686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42446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2482A5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58C570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3F31C6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094A39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155608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363FD9F" w14:textId="5047214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057E8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DA55F3E" w14:textId="77777777" w:rsidTr="00FA72C5">
        <w:tc>
          <w:tcPr>
            <w:tcW w:w="0" w:type="auto"/>
            <w:vMerge w:val="restart"/>
            <w:vAlign w:val="center"/>
            <w:hideMark/>
          </w:tcPr>
          <w:p w14:paraId="0102B6F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31CB6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Управление проектами </w:t>
            </w:r>
          </w:p>
        </w:tc>
        <w:tc>
          <w:tcPr>
            <w:tcW w:w="0" w:type="auto"/>
            <w:vAlign w:val="center"/>
            <w:hideMark/>
          </w:tcPr>
          <w:p w14:paraId="715494D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4DFF04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2E118F5D" w14:textId="53D504C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B5A5C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2B326835" w14:textId="77777777" w:rsidTr="00FA72C5">
        <w:tc>
          <w:tcPr>
            <w:tcW w:w="0" w:type="auto"/>
            <w:vMerge/>
            <w:vAlign w:val="center"/>
            <w:hideMark/>
          </w:tcPr>
          <w:p w14:paraId="0C439DE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0E3CC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3D7FA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C57AED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ADC5C2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2C743E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1845CD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DEB7EB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E696363" w14:textId="2E25FC0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16A13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173E8E3" w14:textId="77777777" w:rsidTr="00FA72C5">
        <w:tc>
          <w:tcPr>
            <w:tcW w:w="0" w:type="auto"/>
            <w:vMerge w:val="restart"/>
            <w:vAlign w:val="center"/>
            <w:hideMark/>
          </w:tcPr>
          <w:p w14:paraId="47D494D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5DEE6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Прогнозирование и планирование </w:t>
            </w:r>
          </w:p>
        </w:tc>
        <w:tc>
          <w:tcPr>
            <w:tcW w:w="0" w:type="auto"/>
            <w:vAlign w:val="center"/>
            <w:hideMark/>
          </w:tcPr>
          <w:p w14:paraId="4B90463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8E20FB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38266C8" w14:textId="02432E7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ADC53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5C57348D" w14:textId="77777777" w:rsidTr="00FA72C5">
        <w:tc>
          <w:tcPr>
            <w:tcW w:w="0" w:type="auto"/>
            <w:vMerge/>
            <w:vAlign w:val="center"/>
            <w:hideMark/>
          </w:tcPr>
          <w:p w14:paraId="56BA036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20CC4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49808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0D4B8D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BC435B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14CD7D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C01156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309F7A3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1F9F36" w14:textId="6659E6A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2BCCA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812AE72" w14:textId="77777777" w:rsidTr="00FA72C5">
        <w:tc>
          <w:tcPr>
            <w:tcW w:w="0" w:type="auto"/>
            <w:vMerge w:val="restart"/>
            <w:vAlign w:val="center"/>
            <w:hideMark/>
          </w:tcPr>
          <w:p w14:paraId="1887F8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482F2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Национальная культурная политика </w:t>
            </w:r>
          </w:p>
        </w:tc>
        <w:tc>
          <w:tcPr>
            <w:tcW w:w="0" w:type="auto"/>
            <w:vAlign w:val="center"/>
            <w:hideMark/>
          </w:tcPr>
          <w:p w14:paraId="734611C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62260AD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687AAF72" w14:textId="21F2EF6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A9A45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692BD3DB" w14:textId="77777777" w:rsidTr="00FA72C5">
        <w:tc>
          <w:tcPr>
            <w:tcW w:w="0" w:type="auto"/>
            <w:vMerge/>
            <w:vAlign w:val="center"/>
            <w:hideMark/>
          </w:tcPr>
          <w:p w14:paraId="1FBB03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751B2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9E95A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DE0319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CDC16F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269239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6885F3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8B942E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4973A9" w14:textId="7FD67B7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E6F40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968B6CE" w14:textId="77777777" w:rsidTr="00FA72C5">
        <w:tc>
          <w:tcPr>
            <w:tcW w:w="0" w:type="auto"/>
            <w:vMerge w:val="restart"/>
            <w:vAlign w:val="center"/>
            <w:hideMark/>
          </w:tcPr>
          <w:p w14:paraId="516B5E4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F0DF02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Социальная политика государства и управление социальным развитием </w:t>
            </w:r>
          </w:p>
        </w:tc>
        <w:tc>
          <w:tcPr>
            <w:tcW w:w="0" w:type="auto"/>
            <w:vAlign w:val="center"/>
            <w:hideMark/>
          </w:tcPr>
          <w:p w14:paraId="74C3519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041D57D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74BF61B7" w14:textId="624B372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14936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6C5473C0" w14:textId="77777777" w:rsidTr="00FA72C5">
        <w:tc>
          <w:tcPr>
            <w:tcW w:w="0" w:type="auto"/>
            <w:vMerge/>
            <w:vAlign w:val="center"/>
            <w:hideMark/>
          </w:tcPr>
          <w:p w14:paraId="5139E09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68EB7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1D6D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BF5EFB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4FB39A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4DF3ED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379A38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C83567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983C89" w14:textId="7A90CD5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574DE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3382AAD" w14:textId="77777777" w:rsidTr="00FA72C5">
        <w:tc>
          <w:tcPr>
            <w:tcW w:w="0" w:type="auto"/>
            <w:vMerge w:val="restart"/>
            <w:vAlign w:val="center"/>
            <w:hideMark/>
          </w:tcPr>
          <w:p w14:paraId="7EE98F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21BAC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Налоги, налогообложение и контроль </w:t>
            </w:r>
          </w:p>
        </w:tc>
        <w:tc>
          <w:tcPr>
            <w:tcW w:w="0" w:type="auto"/>
            <w:vAlign w:val="center"/>
            <w:hideMark/>
          </w:tcPr>
          <w:p w14:paraId="6606D15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E99ABC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860D653" w14:textId="202205C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0B1BD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FA72C5" w:rsidRPr="00FA72C5" w14:paraId="261BC7FC" w14:textId="77777777" w:rsidTr="00FA72C5">
        <w:tc>
          <w:tcPr>
            <w:tcW w:w="0" w:type="auto"/>
            <w:vMerge/>
            <w:vAlign w:val="center"/>
            <w:hideMark/>
          </w:tcPr>
          <w:p w14:paraId="5CC9F65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FBD94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CBF7D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DF0255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0D618F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08937D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B30FB9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130B5B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B6CEA5" w14:textId="544388D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22622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66D2D50F" w14:textId="77777777" w:rsidTr="00FA72C5">
        <w:tc>
          <w:tcPr>
            <w:tcW w:w="0" w:type="auto"/>
            <w:vMerge w:val="restart"/>
            <w:vAlign w:val="center"/>
            <w:hideMark/>
          </w:tcPr>
          <w:p w14:paraId="12D3DE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02E11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Иннова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3A82425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3238D22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48E349B5" w14:textId="3DE678A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8F844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5, Учебные помещения (5 этаж) </w:t>
            </w:r>
          </w:p>
        </w:tc>
      </w:tr>
      <w:tr w:rsidR="00FA72C5" w:rsidRPr="00FA72C5" w14:paraId="0D7216B5" w14:textId="77777777" w:rsidTr="00FA72C5">
        <w:tc>
          <w:tcPr>
            <w:tcW w:w="0" w:type="auto"/>
            <w:vMerge/>
            <w:vAlign w:val="center"/>
            <w:hideMark/>
          </w:tcPr>
          <w:p w14:paraId="414499E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D143F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29C0D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ED7A4B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1D5D0B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2B437E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6D22AD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7C2F06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C8D2E8E" w14:textId="4DAE7302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3FCB9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EC612A8" w14:textId="77777777" w:rsidTr="00FA72C5">
        <w:tc>
          <w:tcPr>
            <w:tcW w:w="0" w:type="auto"/>
            <w:vMerge w:val="restart"/>
            <w:vAlign w:val="center"/>
            <w:hideMark/>
          </w:tcPr>
          <w:p w14:paraId="6CDDCFB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7718B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2 Финансовая среда предпринимательства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принимательские риски </w:t>
            </w:r>
          </w:p>
        </w:tc>
        <w:tc>
          <w:tcPr>
            <w:tcW w:w="0" w:type="auto"/>
            <w:vAlign w:val="center"/>
            <w:hideMark/>
          </w:tcPr>
          <w:p w14:paraId="37FB1D8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аудитория № 504, для проведения занятий лекционного и семинарско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37A8E57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6576DD44" w14:textId="387EE83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1362E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5, Учебные помещения (5 этаж) </w:t>
            </w:r>
          </w:p>
        </w:tc>
      </w:tr>
      <w:tr w:rsidR="00FA72C5" w:rsidRPr="00FA72C5" w14:paraId="77040CEA" w14:textId="77777777" w:rsidTr="00FA72C5">
        <w:tc>
          <w:tcPr>
            <w:tcW w:w="0" w:type="auto"/>
            <w:vMerge/>
            <w:vAlign w:val="center"/>
            <w:hideMark/>
          </w:tcPr>
          <w:p w14:paraId="7FC68F9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7FAEE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64E6E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9FAD47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46B54A3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3EE202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5153C2F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56B7F4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FEC92B" w14:textId="77A08E8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78528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FA72C5" w:rsidRPr="00FA72C5" w14:paraId="7D09198C" w14:textId="77777777" w:rsidTr="00FA72C5">
        <w:tc>
          <w:tcPr>
            <w:tcW w:w="0" w:type="auto"/>
            <w:vMerge w:val="restart"/>
            <w:vAlign w:val="center"/>
            <w:hideMark/>
          </w:tcPr>
          <w:p w14:paraId="71706C7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FDC3A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1 Местное самоуправление в системе федеративных отношений </w:t>
            </w:r>
          </w:p>
        </w:tc>
        <w:tc>
          <w:tcPr>
            <w:tcW w:w="0" w:type="auto"/>
            <w:vAlign w:val="center"/>
            <w:hideMark/>
          </w:tcPr>
          <w:p w14:paraId="2247E75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B81B56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7A188DAF" w14:textId="6588C27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007EB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6738D592" w14:textId="77777777" w:rsidTr="00FA72C5">
        <w:tc>
          <w:tcPr>
            <w:tcW w:w="0" w:type="auto"/>
            <w:vMerge/>
            <w:vAlign w:val="center"/>
            <w:hideMark/>
          </w:tcPr>
          <w:p w14:paraId="61261A7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D295A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C437F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CA46BE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6ACB6C7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190C968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2F8752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0B3B33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68EEE81F" w14:textId="4A99E92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4BCE5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FA72C5" w:rsidRPr="00FA72C5" w14:paraId="4534680E" w14:textId="77777777" w:rsidTr="00FA72C5">
        <w:tc>
          <w:tcPr>
            <w:tcW w:w="0" w:type="auto"/>
            <w:vMerge w:val="restart"/>
            <w:vAlign w:val="center"/>
            <w:hideMark/>
          </w:tcPr>
          <w:p w14:paraId="0A6631B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8CD2C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2 Основы организации местного самоуправления </w:t>
            </w:r>
          </w:p>
        </w:tc>
        <w:tc>
          <w:tcPr>
            <w:tcW w:w="0" w:type="auto"/>
            <w:vAlign w:val="center"/>
            <w:hideMark/>
          </w:tcPr>
          <w:p w14:paraId="6E7EEBB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625BA0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405D68D8" w14:textId="0D939D9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8BEDF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4CF5236A" w14:textId="77777777" w:rsidTr="00FA72C5">
        <w:tc>
          <w:tcPr>
            <w:tcW w:w="0" w:type="auto"/>
            <w:vMerge/>
            <w:vAlign w:val="center"/>
            <w:hideMark/>
          </w:tcPr>
          <w:p w14:paraId="0688C6B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B337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323AC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C063A0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5EE5A1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40416B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BE8B1A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8F3B2E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823F97B" w14:textId="7312A5A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268CD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C493BD9" w14:textId="77777777" w:rsidTr="00FA72C5">
        <w:tc>
          <w:tcPr>
            <w:tcW w:w="0" w:type="auto"/>
            <w:vMerge w:val="restart"/>
            <w:vAlign w:val="center"/>
            <w:hideMark/>
          </w:tcPr>
          <w:p w14:paraId="735C6C2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ADFB6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1 Информационные технологии оказания государственных и муниципальных услуг </w:t>
            </w:r>
          </w:p>
        </w:tc>
        <w:tc>
          <w:tcPr>
            <w:tcW w:w="0" w:type="auto"/>
            <w:vAlign w:val="center"/>
            <w:hideMark/>
          </w:tcPr>
          <w:p w14:paraId="1C931D6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52DBB09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11359B7" w14:textId="2D6A60D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65A3C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590CE20" w14:textId="77777777" w:rsidTr="00FA72C5">
        <w:tc>
          <w:tcPr>
            <w:tcW w:w="0" w:type="auto"/>
            <w:vMerge/>
            <w:vAlign w:val="center"/>
            <w:hideMark/>
          </w:tcPr>
          <w:p w14:paraId="3089C7F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C99AF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4B953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BA8D08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6557C1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885D05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096D24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750ECA6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378E4D5" w14:textId="6512227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EF976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41025B3" w14:textId="77777777" w:rsidTr="00FA72C5">
        <w:tc>
          <w:tcPr>
            <w:tcW w:w="0" w:type="auto"/>
            <w:vMerge w:val="restart"/>
            <w:vAlign w:val="center"/>
            <w:hideMark/>
          </w:tcPr>
          <w:p w14:paraId="1F40447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8F74D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2 Управление развитием информационных технологий и цифровизации </w:t>
            </w:r>
          </w:p>
        </w:tc>
        <w:tc>
          <w:tcPr>
            <w:tcW w:w="0" w:type="auto"/>
            <w:vAlign w:val="center"/>
            <w:hideMark/>
          </w:tcPr>
          <w:p w14:paraId="3D81BC9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352BA82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6DF5AE0" w14:textId="03C24EC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AE3AB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191477FD" w14:textId="77777777" w:rsidTr="00FA72C5">
        <w:tc>
          <w:tcPr>
            <w:tcW w:w="0" w:type="auto"/>
            <w:vMerge/>
            <w:vAlign w:val="center"/>
            <w:hideMark/>
          </w:tcPr>
          <w:p w14:paraId="6A8310F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2F359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26C0F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8C65E1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D134F7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8DCAF9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554A385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B60F3D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7777D0" w14:textId="5055370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3C584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FA72C5" w:rsidRPr="00FA72C5" w14:paraId="163D4A73" w14:textId="77777777" w:rsidTr="00FA72C5">
        <w:tc>
          <w:tcPr>
            <w:tcW w:w="0" w:type="auto"/>
            <w:vMerge w:val="restart"/>
            <w:vAlign w:val="center"/>
            <w:hideMark/>
          </w:tcPr>
          <w:p w14:paraId="414BDB9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34BA1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1 Бюджетное планирование и прогнозирование </w:t>
            </w:r>
          </w:p>
        </w:tc>
        <w:tc>
          <w:tcPr>
            <w:tcW w:w="0" w:type="auto"/>
            <w:vAlign w:val="center"/>
            <w:hideMark/>
          </w:tcPr>
          <w:p w14:paraId="7FD352E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920464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1633F977" w14:textId="702D08B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F6198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7E666419" w14:textId="77777777" w:rsidTr="00FA72C5">
        <w:tc>
          <w:tcPr>
            <w:tcW w:w="0" w:type="auto"/>
            <w:vMerge/>
            <w:vAlign w:val="center"/>
            <w:hideMark/>
          </w:tcPr>
          <w:p w14:paraId="485DD66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F7D35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74605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3A1B7D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1E17583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00A072B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65E124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1EF027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493D31DB" w14:textId="0AB45A62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AE725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FA72C5" w:rsidRPr="00FA72C5" w14:paraId="2F4515B0" w14:textId="77777777" w:rsidTr="00FA72C5">
        <w:tc>
          <w:tcPr>
            <w:tcW w:w="0" w:type="auto"/>
            <w:vMerge w:val="restart"/>
            <w:vAlign w:val="center"/>
            <w:hideMark/>
          </w:tcPr>
          <w:p w14:paraId="391B1F2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85D4D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2 Бюджетный учет и отчетность </w:t>
            </w:r>
          </w:p>
        </w:tc>
        <w:tc>
          <w:tcPr>
            <w:tcW w:w="0" w:type="auto"/>
            <w:vAlign w:val="center"/>
            <w:hideMark/>
          </w:tcPr>
          <w:p w14:paraId="0942D0C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3508D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2462A8CD" w14:textId="43FC057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F28E2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790D1E56" w14:textId="77777777" w:rsidTr="00FA72C5">
        <w:tc>
          <w:tcPr>
            <w:tcW w:w="0" w:type="auto"/>
            <w:vMerge/>
            <w:vAlign w:val="center"/>
            <w:hideMark/>
          </w:tcPr>
          <w:p w14:paraId="085DC36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1DFE5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B2303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3F13A3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853810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68A188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ADAC55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5D2329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EC82EE" w14:textId="366B8CD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67D2C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8C3695D" w14:textId="77777777" w:rsidTr="00FA72C5">
        <w:tc>
          <w:tcPr>
            <w:tcW w:w="0" w:type="auto"/>
            <w:vMerge w:val="restart"/>
            <w:vAlign w:val="center"/>
            <w:hideMark/>
          </w:tcPr>
          <w:p w14:paraId="0751BC7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B8A29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1 Учет на предприятиях малого бизнеса </w:t>
            </w:r>
          </w:p>
        </w:tc>
        <w:tc>
          <w:tcPr>
            <w:tcW w:w="0" w:type="auto"/>
            <w:vAlign w:val="center"/>
            <w:hideMark/>
          </w:tcPr>
          <w:p w14:paraId="7743120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317DB8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онный паспорт №1453, «СПС КонсультантПлюс», Договор от 30 января 2020 г.</w:t>
            </w:r>
          </w:p>
          <w:p w14:paraId="254DB86A" w14:textId="5706D45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A8835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20793529" w14:textId="77777777" w:rsidTr="00FA72C5">
        <w:tc>
          <w:tcPr>
            <w:tcW w:w="0" w:type="auto"/>
            <w:vMerge/>
            <w:vAlign w:val="center"/>
            <w:hideMark/>
          </w:tcPr>
          <w:p w14:paraId="6BADD69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0D8B5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A641A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E32338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6EEDBC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471CA5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C6D3BA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5968F1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BFD721A" w14:textId="3C0C1AD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0F213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199612C" w14:textId="77777777" w:rsidTr="00FA72C5">
        <w:tc>
          <w:tcPr>
            <w:tcW w:w="0" w:type="auto"/>
            <w:vMerge w:val="restart"/>
            <w:vAlign w:val="center"/>
            <w:hideMark/>
          </w:tcPr>
          <w:p w14:paraId="64F92FF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B33C2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2 Экономика организаций реального сектора </w:t>
            </w:r>
          </w:p>
        </w:tc>
        <w:tc>
          <w:tcPr>
            <w:tcW w:w="0" w:type="auto"/>
            <w:vAlign w:val="center"/>
            <w:hideMark/>
          </w:tcPr>
          <w:p w14:paraId="6516867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C308FB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E054FB1" w14:textId="376D934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CF23B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616CF34C" w14:textId="77777777" w:rsidTr="00FA72C5">
        <w:tc>
          <w:tcPr>
            <w:tcW w:w="0" w:type="auto"/>
            <w:vMerge/>
            <w:vAlign w:val="center"/>
            <w:hideMark/>
          </w:tcPr>
          <w:p w14:paraId="743191F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B9F81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70633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39C6B9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2D9261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F97729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014A93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3AD1F4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3953D95" w14:textId="01B7CBF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685AB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E679849" w14:textId="77777777" w:rsidTr="00FA72C5">
        <w:tc>
          <w:tcPr>
            <w:tcW w:w="0" w:type="auto"/>
            <w:vMerge w:val="restart"/>
            <w:vAlign w:val="center"/>
            <w:hideMark/>
          </w:tcPr>
          <w:p w14:paraId="2BBE9C2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78589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1 Управление социально-экономическим развитием региона </w:t>
            </w:r>
          </w:p>
        </w:tc>
        <w:tc>
          <w:tcPr>
            <w:tcW w:w="0" w:type="auto"/>
            <w:vAlign w:val="center"/>
            <w:hideMark/>
          </w:tcPr>
          <w:p w14:paraId="05EB279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95BA9E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3C928E30" w14:textId="0319371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659DE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559AF303" w14:textId="77777777" w:rsidTr="00FA72C5">
        <w:tc>
          <w:tcPr>
            <w:tcW w:w="0" w:type="auto"/>
            <w:vMerge/>
            <w:vAlign w:val="center"/>
            <w:hideMark/>
          </w:tcPr>
          <w:p w14:paraId="0749FB8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43C0D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4AAF1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22AA4F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906B13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0C9EBB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D63B52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052A4A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28A30AE" w14:textId="7962940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7A6C5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A0E605B" w14:textId="77777777" w:rsidTr="00FA72C5">
        <w:tc>
          <w:tcPr>
            <w:tcW w:w="0" w:type="auto"/>
            <w:vMerge w:val="restart"/>
            <w:vAlign w:val="center"/>
            <w:hideMark/>
          </w:tcPr>
          <w:p w14:paraId="346996C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CA1E3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2 Стратегическое планирование развития региона </w:t>
            </w:r>
          </w:p>
        </w:tc>
        <w:tc>
          <w:tcPr>
            <w:tcW w:w="0" w:type="auto"/>
            <w:vAlign w:val="center"/>
            <w:hideMark/>
          </w:tcPr>
          <w:p w14:paraId="51F6209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A4CF6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25AACE07" w14:textId="55D6470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AE9EC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25523D2A" w14:textId="77777777" w:rsidTr="00FA72C5">
        <w:tc>
          <w:tcPr>
            <w:tcW w:w="0" w:type="auto"/>
            <w:vMerge/>
            <w:vAlign w:val="center"/>
            <w:hideMark/>
          </w:tcPr>
          <w:p w14:paraId="74936D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C9B96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DB3A0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C4DF78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61EFAB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D845F0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A3E334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F4243A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C29FFC3" w14:textId="1870A70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45A83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759433F" w14:textId="77777777" w:rsidTr="00FA72C5">
        <w:tc>
          <w:tcPr>
            <w:tcW w:w="0" w:type="auto"/>
            <w:vMerge w:val="restart"/>
            <w:vAlign w:val="center"/>
            <w:hideMark/>
          </w:tcPr>
          <w:p w14:paraId="5F01342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3B538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1 Бюджетная система РФ </w:t>
            </w:r>
          </w:p>
        </w:tc>
        <w:tc>
          <w:tcPr>
            <w:tcW w:w="0" w:type="auto"/>
            <w:vAlign w:val="center"/>
            <w:hideMark/>
          </w:tcPr>
          <w:p w14:paraId="1AFF355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4BADE3E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690E0A6F" w14:textId="34C3665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B3308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FA72C5" w:rsidRPr="00FA72C5" w14:paraId="6D91439B" w14:textId="77777777" w:rsidTr="00FA72C5">
        <w:tc>
          <w:tcPr>
            <w:tcW w:w="0" w:type="auto"/>
            <w:vMerge/>
            <w:vAlign w:val="center"/>
            <w:hideMark/>
          </w:tcPr>
          <w:p w14:paraId="2675951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E4641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E0F26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3BFC1F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E81003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5F11B0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DA6196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8288F8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7172075" w14:textId="473A126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45105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26C10FE" w14:textId="77777777" w:rsidTr="00FA72C5">
        <w:tc>
          <w:tcPr>
            <w:tcW w:w="0" w:type="auto"/>
            <w:vMerge w:val="restart"/>
            <w:vAlign w:val="center"/>
            <w:hideMark/>
          </w:tcPr>
          <w:p w14:paraId="78DB754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2E712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2 Бюджетное право </w:t>
            </w:r>
          </w:p>
        </w:tc>
        <w:tc>
          <w:tcPr>
            <w:tcW w:w="0" w:type="auto"/>
            <w:vAlign w:val="center"/>
            <w:hideMark/>
          </w:tcPr>
          <w:p w14:paraId="0EB852C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504C025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0F03AFD6" w14:textId="19E13B2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7D567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5, Учебные помещения (5 этаж) </w:t>
            </w:r>
          </w:p>
        </w:tc>
      </w:tr>
      <w:tr w:rsidR="00FA72C5" w:rsidRPr="00FA72C5" w14:paraId="7092D5E7" w14:textId="77777777" w:rsidTr="00FA72C5">
        <w:tc>
          <w:tcPr>
            <w:tcW w:w="0" w:type="auto"/>
            <w:vMerge/>
            <w:vAlign w:val="center"/>
            <w:hideMark/>
          </w:tcPr>
          <w:p w14:paraId="76D4A55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D8800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B483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A129DE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73F4C0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25578F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40EB1A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2C28BF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C8162D1" w14:textId="70A8494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B8DA1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973D438" w14:textId="77777777" w:rsidTr="00FA72C5">
        <w:tc>
          <w:tcPr>
            <w:tcW w:w="0" w:type="auto"/>
            <w:vMerge w:val="restart"/>
            <w:vAlign w:val="center"/>
            <w:hideMark/>
          </w:tcPr>
          <w:p w14:paraId="4C24F84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5685B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1 Государственно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улирование экономики </w:t>
            </w:r>
          </w:p>
        </w:tc>
        <w:tc>
          <w:tcPr>
            <w:tcW w:w="0" w:type="auto"/>
            <w:vAlign w:val="center"/>
            <w:hideMark/>
          </w:tcPr>
          <w:p w14:paraId="2F541B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аудитория № 504, для проведения занятий лекционного и семинарско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48A2ECC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2D61816E" w14:textId="030FDC0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AF203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5, Учебные помещения (5 этаж) </w:t>
            </w:r>
          </w:p>
        </w:tc>
      </w:tr>
      <w:tr w:rsidR="00FA72C5" w:rsidRPr="00FA72C5" w14:paraId="5065FDF2" w14:textId="77777777" w:rsidTr="00FA72C5">
        <w:tc>
          <w:tcPr>
            <w:tcW w:w="0" w:type="auto"/>
            <w:vMerge/>
            <w:vAlign w:val="center"/>
            <w:hideMark/>
          </w:tcPr>
          <w:p w14:paraId="5BA133F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52AF5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1C9F8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A21B7F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A9C67F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D4D164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215D117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A74C4E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B17E65" w14:textId="1279752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04ACB4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FA72C5" w:rsidRPr="00FA72C5" w14:paraId="438E37E9" w14:textId="77777777" w:rsidTr="00FA72C5">
        <w:tc>
          <w:tcPr>
            <w:tcW w:w="0" w:type="auto"/>
            <w:vMerge w:val="restart"/>
            <w:vAlign w:val="center"/>
            <w:hideMark/>
          </w:tcPr>
          <w:p w14:paraId="73CC16D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95FE5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2 Регулирование социально-экономических процессов </w:t>
            </w:r>
          </w:p>
        </w:tc>
        <w:tc>
          <w:tcPr>
            <w:tcW w:w="0" w:type="auto"/>
            <w:vAlign w:val="center"/>
            <w:hideMark/>
          </w:tcPr>
          <w:p w14:paraId="504C2D2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156CCBE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09D7CA4B" w14:textId="588F326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78638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02F05277" w14:textId="77777777" w:rsidTr="00FA72C5">
        <w:tc>
          <w:tcPr>
            <w:tcW w:w="0" w:type="auto"/>
            <w:vMerge/>
            <w:vAlign w:val="center"/>
            <w:hideMark/>
          </w:tcPr>
          <w:p w14:paraId="4203BCA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688EA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34B96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3B8F15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90E8EE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1E8D5C5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01CF57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2027B7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1448B518" w14:textId="088C975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581A2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72C5" w:rsidRPr="00FA72C5" w14:paraId="7BC3EC13" w14:textId="77777777" w:rsidTr="00FA72C5">
        <w:tc>
          <w:tcPr>
            <w:tcW w:w="0" w:type="auto"/>
            <w:vAlign w:val="center"/>
            <w:hideMark/>
          </w:tcPr>
          <w:p w14:paraId="5898623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14:paraId="68FCC0A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4377D45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671A936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0195C94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6A57BA74" w14:textId="1496D83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98D22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002, г. Тула, ул. Демидовская, д. 52а, Спортивный зал </w:t>
            </w:r>
          </w:p>
        </w:tc>
      </w:tr>
      <w:tr w:rsidR="00FA72C5" w:rsidRPr="00FA72C5" w14:paraId="03D4823D" w14:textId="77777777" w:rsidTr="00FA72C5">
        <w:tc>
          <w:tcPr>
            <w:tcW w:w="0" w:type="auto"/>
            <w:vAlign w:val="center"/>
            <w:hideMark/>
          </w:tcPr>
          <w:p w14:paraId="26448C0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14:paraId="2EBD2E4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2AA541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20BD286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скетбольные щиты с стойками, волейбольные сетки с стойками, комплекты шахмат и шашек.</w:t>
            </w:r>
          </w:p>
          <w:p w14:paraId="13C2BB8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309FE210" w14:textId="79F1C09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0B03B0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FA72C5" w:rsidRPr="00FA72C5" w14:paraId="01024D09" w14:textId="77777777" w:rsidTr="00FA72C5">
        <w:tc>
          <w:tcPr>
            <w:tcW w:w="0" w:type="auto"/>
            <w:vMerge w:val="restart"/>
            <w:vAlign w:val="center"/>
            <w:hideMark/>
          </w:tcPr>
          <w:p w14:paraId="0A950EB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3625C6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3F80A94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45EAF97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62713321" w14:textId="4A7688C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C35E3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178F50FE" w14:textId="77777777" w:rsidTr="00FA72C5">
        <w:tc>
          <w:tcPr>
            <w:tcW w:w="0" w:type="auto"/>
            <w:vMerge/>
            <w:vAlign w:val="center"/>
            <w:hideMark/>
          </w:tcPr>
          <w:p w14:paraId="5051F8B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BF188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1E255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08AD94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9BDBFB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F70004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6C7A43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3F3DEE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DBBD0C3" w14:textId="4069C9A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4983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67993497" w14:textId="77777777" w:rsidTr="00FA72C5">
        <w:tc>
          <w:tcPr>
            <w:tcW w:w="0" w:type="auto"/>
            <w:vMerge w:val="restart"/>
            <w:vAlign w:val="center"/>
            <w:hideMark/>
          </w:tcPr>
          <w:p w14:paraId="7022D4C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34A7C9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2(П) Производственная практика (проектно-технологическая практика) </w:t>
            </w:r>
          </w:p>
        </w:tc>
        <w:tc>
          <w:tcPr>
            <w:tcW w:w="0" w:type="auto"/>
            <w:vAlign w:val="center"/>
            <w:hideMark/>
          </w:tcPr>
          <w:p w14:paraId="5B9B591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1B5C13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64C14C9D" w14:textId="3569EE9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A51EB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039C1BB5" w14:textId="77777777" w:rsidTr="00FA72C5">
        <w:tc>
          <w:tcPr>
            <w:tcW w:w="0" w:type="auto"/>
            <w:vMerge/>
            <w:vAlign w:val="center"/>
            <w:hideMark/>
          </w:tcPr>
          <w:p w14:paraId="7B836F5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52C79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C1245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29CB22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06BDFC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575C6E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25CDA3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7F2B8C3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B05628" w14:textId="3BF24E4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E60D6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91A466F" w14:textId="77777777" w:rsidTr="00FA72C5">
        <w:tc>
          <w:tcPr>
            <w:tcW w:w="0" w:type="auto"/>
            <w:vMerge w:val="restart"/>
            <w:vAlign w:val="center"/>
            <w:hideMark/>
          </w:tcPr>
          <w:p w14:paraId="16DF9D9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AD4B2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6227D6F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D6F122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91954FE" w14:textId="59B0C6B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DE456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0CA48622" w14:textId="77777777" w:rsidTr="00FA72C5">
        <w:tc>
          <w:tcPr>
            <w:tcW w:w="0" w:type="auto"/>
            <w:vMerge/>
            <w:vAlign w:val="center"/>
            <w:hideMark/>
          </w:tcPr>
          <w:p w14:paraId="200CD01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97CBF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7777E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A3F97D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4B19C9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CD0A27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AF4D09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CF347B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C11F710" w14:textId="6DC42FA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400FA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FBAF70C" w14:textId="77777777" w:rsidTr="00FA72C5">
        <w:tc>
          <w:tcPr>
            <w:tcW w:w="0" w:type="auto"/>
            <w:vMerge w:val="restart"/>
            <w:vAlign w:val="center"/>
            <w:hideMark/>
          </w:tcPr>
          <w:p w14:paraId="1EBA766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5C51A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2(П) Производственная практика (организационно-управленческая практика) </w:t>
            </w:r>
          </w:p>
        </w:tc>
        <w:tc>
          <w:tcPr>
            <w:tcW w:w="0" w:type="auto"/>
            <w:vAlign w:val="center"/>
            <w:hideMark/>
          </w:tcPr>
          <w:p w14:paraId="5AB4B15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6104D37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1323DAD" w14:textId="1A65C77B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74D27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4591B563" w14:textId="77777777" w:rsidTr="00FA72C5">
        <w:tc>
          <w:tcPr>
            <w:tcW w:w="0" w:type="auto"/>
            <w:vMerge/>
            <w:vAlign w:val="center"/>
            <w:hideMark/>
          </w:tcPr>
          <w:p w14:paraId="52A45CB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853AF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33B37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A792D6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5D0B43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29DB6D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77BECF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83E5C3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6411A1" w14:textId="4DA2860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05260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2044BF0" w14:textId="77777777" w:rsidTr="00FA72C5">
        <w:tc>
          <w:tcPr>
            <w:tcW w:w="0" w:type="auto"/>
            <w:vMerge w:val="restart"/>
            <w:vAlign w:val="center"/>
            <w:hideMark/>
          </w:tcPr>
          <w:p w14:paraId="01E869B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2B4CC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3(Пд) Преддипломная практика </w:t>
            </w:r>
          </w:p>
        </w:tc>
        <w:tc>
          <w:tcPr>
            <w:tcW w:w="0" w:type="auto"/>
            <w:vAlign w:val="center"/>
            <w:hideMark/>
          </w:tcPr>
          <w:p w14:paraId="342DE90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6050B35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2FDD51F" w14:textId="6EFCE4A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E5D40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FA72C5" w:rsidRPr="00FA72C5" w14:paraId="68D00399" w14:textId="77777777" w:rsidTr="00FA72C5">
        <w:tc>
          <w:tcPr>
            <w:tcW w:w="0" w:type="auto"/>
            <w:vMerge/>
            <w:vAlign w:val="center"/>
            <w:hideMark/>
          </w:tcPr>
          <w:p w14:paraId="39E21AE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2E7B7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43478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C1B712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3D031E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517D4E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E501F5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2CE98D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AC9E983" w14:textId="76DBDAC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10210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77EECF1" w14:textId="77777777" w:rsidTr="00FA72C5">
        <w:tc>
          <w:tcPr>
            <w:tcW w:w="0" w:type="auto"/>
            <w:vAlign w:val="center"/>
            <w:hideMark/>
          </w:tcPr>
          <w:p w14:paraId="0F2700A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0" w:type="auto"/>
            <w:vAlign w:val="center"/>
            <w:hideMark/>
          </w:tcPr>
          <w:p w14:paraId="66514BC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01 Псих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57D5F3B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5F3206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1B2DD08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47A49F3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17D876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7BF722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689FFF5" w14:textId="6B6468CB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2D14A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72C5" w:rsidRPr="00FA72C5" w14:paraId="552356BD" w14:textId="77777777" w:rsidTr="00FA72C5">
        <w:tc>
          <w:tcPr>
            <w:tcW w:w="0" w:type="auto"/>
            <w:vAlign w:val="center"/>
            <w:hideMark/>
          </w:tcPr>
          <w:p w14:paraId="1B54A6F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8 </w:t>
            </w:r>
          </w:p>
        </w:tc>
        <w:tc>
          <w:tcPr>
            <w:tcW w:w="0" w:type="auto"/>
            <w:vAlign w:val="center"/>
            <w:hideMark/>
          </w:tcPr>
          <w:p w14:paraId="1995AA7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02 Управление процессами </w:t>
            </w:r>
          </w:p>
        </w:tc>
        <w:tc>
          <w:tcPr>
            <w:tcW w:w="0" w:type="auto"/>
            <w:vAlign w:val="center"/>
            <w:hideMark/>
          </w:tcPr>
          <w:p w14:paraId="1DB9908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72EADAE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6DC581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E2C163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C5C133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335B094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467F4414" w14:textId="06151AA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638CF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200271E0" w14:textId="77777777" w:rsidR="005D607C" w:rsidRPr="00FA72C5" w:rsidRDefault="005D607C" w:rsidP="00FA72C5"/>
    <w:sectPr w:rsidR="005D607C" w:rsidRPr="00FA72C5" w:rsidSect="001502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0B"/>
    <w:rsid w:val="00134E3F"/>
    <w:rsid w:val="0015020B"/>
    <w:rsid w:val="002D5A98"/>
    <w:rsid w:val="00336C7A"/>
    <w:rsid w:val="003530E9"/>
    <w:rsid w:val="003B1597"/>
    <w:rsid w:val="003B63DB"/>
    <w:rsid w:val="0040245E"/>
    <w:rsid w:val="00455461"/>
    <w:rsid w:val="00531103"/>
    <w:rsid w:val="0053789A"/>
    <w:rsid w:val="005748CB"/>
    <w:rsid w:val="00592997"/>
    <w:rsid w:val="005D607C"/>
    <w:rsid w:val="005E44F2"/>
    <w:rsid w:val="005F3A9E"/>
    <w:rsid w:val="00693846"/>
    <w:rsid w:val="006965EF"/>
    <w:rsid w:val="00710B8C"/>
    <w:rsid w:val="0078650A"/>
    <w:rsid w:val="00881427"/>
    <w:rsid w:val="009823DA"/>
    <w:rsid w:val="00A777C6"/>
    <w:rsid w:val="00A92B7E"/>
    <w:rsid w:val="00AE00F5"/>
    <w:rsid w:val="00AE4A36"/>
    <w:rsid w:val="00B00050"/>
    <w:rsid w:val="00B14A44"/>
    <w:rsid w:val="00B25ED3"/>
    <w:rsid w:val="00B60D41"/>
    <w:rsid w:val="00C07F19"/>
    <w:rsid w:val="00C10954"/>
    <w:rsid w:val="00C236A6"/>
    <w:rsid w:val="00DE0336"/>
    <w:rsid w:val="00E37DFE"/>
    <w:rsid w:val="00E8734E"/>
    <w:rsid w:val="00F4575D"/>
    <w:rsid w:val="00F56467"/>
    <w:rsid w:val="00FA6FB3"/>
    <w:rsid w:val="00FA72C5"/>
    <w:rsid w:val="00FC7D2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87ED"/>
  <w15:chartTrackingRefBased/>
  <w15:docId w15:val="{AD28D0BE-A49D-4F21-BEC5-C2971E8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457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art-btn-list">
    <w:name w:val="showpart-btn-list"/>
    <w:basedOn w:val="a0"/>
    <w:rsid w:val="0015020B"/>
  </w:style>
  <w:style w:type="character" w:customStyle="1" w:styleId="40">
    <w:name w:val="Заголовок 4 Знак"/>
    <w:basedOn w:val="a0"/>
    <w:link w:val="4"/>
    <w:uiPriority w:val="9"/>
    <w:rsid w:val="00F4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575D"/>
    <w:rPr>
      <w:color w:val="800080"/>
      <w:u w:val="single"/>
    </w:rPr>
  </w:style>
  <w:style w:type="character" w:customStyle="1" w:styleId="markedcontent">
    <w:name w:val="markedcontent"/>
    <w:basedOn w:val="a0"/>
    <w:rsid w:val="0040245E"/>
  </w:style>
  <w:style w:type="table" w:styleId="a6">
    <w:name w:val="Table Grid"/>
    <w:basedOn w:val="a1"/>
    <w:uiPriority w:val="39"/>
    <w:rsid w:val="005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learningenglis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ultitran.com/" TargetMode="External"/><Relationship Id="rId12" Type="http://schemas.openxmlformats.org/officeDocument/2006/relationships/hyperlink" Target="https://www.bbc.co.uk/learningenglis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learningenglish/" TargetMode="External"/><Relationship Id="rId11" Type="http://schemas.openxmlformats.org/officeDocument/2006/relationships/hyperlink" Target="https://www.multitran.com/" TargetMode="External"/><Relationship Id="rId5" Type="http://schemas.openxmlformats.org/officeDocument/2006/relationships/hyperlink" Target="https://www.multitran.com/" TargetMode="External"/><Relationship Id="rId10" Type="http://schemas.openxmlformats.org/officeDocument/2006/relationships/hyperlink" Target="https://www.bbc.co.uk/learningenglis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21B-C061-4470-8D6D-7FBD8F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6</Pages>
  <Words>39219</Words>
  <Characters>284738</Characters>
  <Application>Microsoft Office Word</Application>
  <DocSecurity>0</DocSecurity>
  <Lines>11389</Lines>
  <Paragraphs>19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hanide hanipani</dc:creator>
  <cp:keywords/>
  <dc:description/>
  <cp:lastModifiedBy>spiric0m</cp:lastModifiedBy>
  <cp:revision>2</cp:revision>
  <cp:lastPrinted>2022-03-23T13:19:00Z</cp:lastPrinted>
  <dcterms:created xsi:type="dcterms:W3CDTF">2022-07-22T09:26:00Z</dcterms:created>
  <dcterms:modified xsi:type="dcterms:W3CDTF">2022-07-22T09:26:00Z</dcterms:modified>
</cp:coreProperties>
</file>